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8A2A6A" w:rsidRDefault="008A2A6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8A2A6A" w:rsidRDefault="008A2A6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8A2A6A" w:rsidRDefault="008A2A6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8A2A6A" w:rsidRDefault="008A2A6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8A2A6A" w:rsidRDefault="008A2A6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8A2A6A" w:rsidRDefault="008A2A6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8A2A6A" w:rsidRPr="00F2365A" w:rsidRDefault="008A2A6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rsidR="008A2A6A" w:rsidRPr="00F2365A" w:rsidRDefault="008A2A6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Puest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2A6A">
            <w:pPr>
              <w:rPr>
                <w:noProof/>
                <w:lang w:val="es-ES"/>
              </w:rPr>
            </w:pPr>
            <w:r>
              <w:rPr>
                <w:noProof/>
                <w:lang w:val="es-ES"/>
              </w:rPr>
              <w:t>Definición del lenguaje Ñ</w:t>
            </w:r>
          </w:p>
        </w:tc>
        <w:tc>
          <w:tcPr>
            <w:tcW w:w="561" w:type="dxa"/>
          </w:tcPr>
          <w:p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2A6A">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2A6A">
            <w:pPr>
              <w:rPr>
                <w:noProof/>
                <w:lang w:val="es-ES"/>
              </w:rPr>
            </w:pPr>
          </w:p>
        </w:tc>
        <w:tc>
          <w:tcPr>
            <w:tcW w:w="561" w:type="dxa"/>
          </w:tcPr>
          <w:p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2A6A">
            <w:pPr>
              <w:rPr>
                <w:noProof/>
                <w:lang w:val="es-ES"/>
              </w:rPr>
            </w:pPr>
          </w:p>
        </w:tc>
        <w:tc>
          <w:tcPr>
            <w:tcW w:w="561" w:type="dxa"/>
          </w:tcPr>
          <w:p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8A2A6A" w:rsidRDefault="008A2A6A"/>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Puest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BE3972"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2135602"/>
                    </a:xfrm>
                    <a:prstGeom prst="rect">
                      <a:avLst/>
                    </a:prstGeom>
                  </pic:spPr>
                </pic:pic>
              </a:graphicData>
            </a:graphic>
          </wp:inline>
        </w:drawing>
      </w:r>
    </w:p>
    <w:p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Descripcin"/>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585"/>
                    </a:xfrm>
                    <a:prstGeom prst="rect">
                      <a:avLst/>
                    </a:prstGeom>
                  </pic:spPr>
                </pic:pic>
              </a:graphicData>
            </a:graphic>
          </wp:inline>
        </w:drawing>
      </w:r>
    </w:p>
    <w:p w:rsidR="007460C0" w:rsidRDefault="00641706" w:rsidP="007460C0">
      <w:pPr>
        <w:pStyle w:val="Descripcin"/>
        <w:tabs>
          <w:tab w:val="center" w:pos="4252"/>
          <w:tab w:val="left" w:pos="6615"/>
        </w:tabs>
      </w:pPr>
      <w:r>
        <w:tab/>
        <w:t>Ilustración 2: D</w:t>
      </w:r>
      <w:r w:rsidR="009515C7">
        <w:t>eclaración de una variable del tipo LETRA</w:t>
      </w:r>
      <w:r w:rsidR="007460C0">
        <w:t>.</w:t>
      </w:r>
    </w:p>
    <w:p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Descripcin"/>
        <w:jc w:val="center"/>
      </w:pPr>
      <w:r>
        <w:t>Ilustración 3: Declaración de una variable</w:t>
      </w:r>
      <w:r w:rsidR="009515C7">
        <w:t xml:space="preserve"> del tipo VECTOR.</w:t>
      </w:r>
    </w:p>
    <w:p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78720" behindDoc="0" locked="0" layoutInCell="1" allowOverlap="1">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487E7A"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r>
        <w:rPr>
          <w:rFonts w:ascii="Times New Roman" w:hAnsi="Times New Roman" w:cs="Times New Roman"/>
          <w:sz w:val="24"/>
        </w:rPr>
        <w:t xml:space="preserve">numeros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1001B" id="17 Conector recto de flecha" o:spid="_x0000_s1026" type="#_x0000_t32" style="position:absolute;margin-left:117.45pt;margin-top:7.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numeros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rsidR="0075048A" w:rsidRDefault="0075048A" w:rsidP="0075048A">
      <w:pPr>
        <w:pStyle w:val="Prrafodelista"/>
        <w:tabs>
          <w:tab w:val="left" w:pos="6345"/>
        </w:tabs>
        <w:spacing w:line="360" w:lineRule="auto"/>
        <w:jc w:val="both"/>
        <w:rPr>
          <w:rFonts w:ascii="Times New Roman" w:hAnsi="Times New Roman" w:cs="Times New Roman"/>
          <w:sz w:val="24"/>
        </w:rPr>
      </w:pPr>
    </w:p>
    <w:p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0768" behindDoc="0" locked="0" layoutInCell="1" allowOverlap="1" wp14:anchorId="3225B771" wp14:editId="6BFB411D">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2854" id="18 Conector recto de flecha" o:spid="_x0000_s1026" type="#_x0000_t32" style="position:absolute;margin-left:135.45pt;margin-top:9.3pt;width:20.25pt;height:1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1792" behindDoc="0" locked="0" layoutInCell="1" allowOverlap="1">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D8A11" id="19 Conector recto de flecha" o:spid="_x0000_s1026" type="#_x0000_t32" style="position:absolute;margin-left:135.45pt;margin-top:8.1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2816" behindDoc="0" locked="0" layoutInCell="1" allowOverlap="1" wp14:anchorId="33853C42" wp14:editId="196590B6">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008A6" id="20 Conector recto de flecha" o:spid="_x0000_s1026" type="#_x0000_t32" style="position:absolute;margin-left:135.45pt;margin-top:14.9pt;width:20.2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BAC1B" id="21 Conector recto de flecha" o:spid="_x0000_s1026" type="#_x0000_t32" style="position:absolute;margin-left:135.45pt;margin-top:8.45pt;width:20.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5888" behindDoc="0" locked="0" layoutInCell="1" allowOverlap="1" wp14:anchorId="00D1780D" wp14:editId="7EF7464A">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780D" id="22 Rectángulo" o:spid="_x0000_s1028" style="position:absolute;left:0;text-align:left;margin-left:117.45pt;margin-top:107.3pt;width:183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rsidR="008A2A6A" w:rsidRPr="00BE3972" w:rsidRDefault="008A2A6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rsidR="00DE0CA9" w:rsidRDefault="00DE0CA9" w:rsidP="0019335F">
      <w:pPr>
        <w:tabs>
          <w:tab w:val="left" w:pos="6345"/>
        </w:tabs>
        <w:spacing w:line="360" w:lineRule="auto"/>
        <w:jc w:val="both"/>
        <w:rPr>
          <w:rFonts w:ascii="Times New Roman" w:hAnsi="Times New Roman" w:cs="Times New Roman"/>
          <w:sz w:val="24"/>
        </w:rPr>
      </w:pPr>
    </w:p>
    <w:p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87936" behindDoc="0" locked="0" layoutInCell="1" allowOverlap="1" wp14:anchorId="4F643DBC" wp14:editId="53A13C06">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rsidR="008A2A6A" w:rsidRPr="00BE3972" w:rsidRDefault="008A2A6A"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rsidR="008A2A6A" w:rsidRPr="00E82060" w:rsidRDefault="008A2A6A"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3DBC" id="23 Rectángulo" o:spid="_x0000_s1029" style="position:absolute;left:0;text-align:left;margin-left:77.7pt;margin-top:232.15pt;width:237.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rsidR="008A2A6A" w:rsidRPr="00BE3972" w:rsidRDefault="008A2A6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rsidR="008A2A6A" w:rsidRPr="00BE3972" w:rsidRDefault="008A2A6A"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rsidR="008A2A6A" w:rsidRPr="00E82060" w:rsidRDefault="008A2A6A"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 xml:space="preserve">Esto significa que nos vamos a crear un vector con cuatro vectores dentro donde cada vector va a tener  tres elementos.  </w:t>
      </w:r>
      <w:r>
        <w:rPr>
          <w:rFonts w:ascii="Times New Roman" w:hAnsi="Times New Roman" w:cs="Times New Roman"/>
          <w:sz w:val="24"/>
        </w:rPr>
        <w:t>(Aquí</w:t>
      </w:r>
      <w:r w:rsidR="00F46438">
        <w:rPr>
          <w:rFonts w:ascii="Times New Roman" w:hAnsi="Times New Roman" w:cs="Times New Roman"/>
          <w:sz w:val="24"/>
        </w:rPr>
        <w:t xml:space="preserve"> faltaría definir si los vectores dentro del vector solo pueden ser de un tipo). 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rsidR="00E82060" w:rsidRDefault="00E82060" w:rsidP="0019335F">
      <w:pPr>
        <w:tabs>
          <w:tab w:val="left" w:pos="6345"/>
        </w:tabs>
        <w:spacing w:line="360" w:lineRule="auto"/>
        <w:jc w:val="both"/>
        <w:rPr>
          <w:rFonts w:ascii="Times New Roman" w:hAnsi="Times New Roman" w:cs="Times New Roman"/>
          <w:sz w:val="24"/>
        </w:rPr>
      </w:pPr>
    </w:p>
    <w:p w:rsidR="00E82060" w:rsidRDefault="00E82060" w:rsidP="0019335F">
      <w:pPr>
        <w:tabs>
          <w:tab w:val="left" w:pos="6345"/>
        </w:tabs>
        <w:spacing w:line="360" w:lineRule="auto"/>
        <w:jc w:val="both"/>
        <w:rPr>
          <w:rFonts w:ascii="Times New Roman" w:hAnsi="Times New Roman" w:cs="Times New Roman"/>
          <w:sz w:val="24"/>
        </w:rPr>
      </w:pPr>
    </w:p>
    <w:p w:rsidR="00E82060" w:rsidRPr="00F46438"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rsidR="00641706" w:rsidRPr="004E547B" w:rsidRDefault="00C86112" w:rsidP="004E547B">
      <w:pPr>
        <w:pStyle w:val="Citadestacada"/>
        <w:pBdr>
          <w:top w:val="single" w:sz="4" w:space="24" w:color="4F81BD" w:themeColor="accent1"/>
        </w:pBdr>
        <w:rPr>
          <w:i w:val="0"/>
        </w:rPr>
      </w:pPr>
      <w:r>
        <w:rPr>
          <w:i w:val="0"/>
        </w:rPr>
        <w:t>OPERADORES ARITMÉTICOS</w:t>
      </w:r>
    </w:p>
    <w:p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lastRenderedPageBreak/>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rsidR="007460C0" w:rsidRPr="007460C0" w:rsidRDefault="007460C0" w:rsidP="007460C0">
      <w:pPr>
        <w:pStyle w:val="Citadestacada"/>
        <w:rPr>
          <w:i w:val="0"/>
        </w:rPr>
      </w:pPr>
      <w:r>
        <w:rPr>
          <w:i w:val="0"/>
        </w:rPr>
        <w:lastRenderedPageBreak/>
        <w:t>OPERADORES RELACIONALES</w:t>
      </w:r>
    </w:p>
    <w:p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000168" w:rsidRPr="00000168" w:rsidRDefault="00000168" w:rsidP="00000168">
      <w:pPr>
        <w:pStyle w:val="Citadestacada"/>
        <w:rPr>
          <w:i w:val="0"/>
        </w:rPr>
      </w:pPr>
      <w:r>
        <w:rPr>
          <w:i w:val="0"/>
        </w:rPr>
        <w:lastRenderedPageBreak/>
        <w:t>PRECEDENCIA DE OPERADORES</w:t>
      </w:r>
    </w:p>
    <w:p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rsidTr="00000168">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rsidTr="00000168">
        <w:tc>
          <w:tcPr>
            <w:tcW w:w="2881" w:type="dxa"/>
          </w:tcPr>
          <w:p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bl>
    <w:p w:rsidR="00000168" w:rsidRDefault="00000168" w:rsidP="00150FAB">
      <w:pPr>
        <w:tabs>
          <w:tab w:val="left" w:pos="6345"/>
        </w:tabs>
        <w:spacing w:line="360" w:lineRule="auto"/>
        <w:jc w:val="center"/>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rsidTr="0091666A">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rsidTr="0091666A">
        <w:tc>
          <w:tcPr>
            <w:tcW w:w="2881" w:type="dxa"/>
          </w:tcPr>
          <w:p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rsidTr="0091666A">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rsidR="00E13FDC" w:rsidRDefault="00E13FDC"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04318037" wp14:editId="7A106B29">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8037" id="4 Rectángulo" o:spid="_x0000_s1030" style="position:absolute;left:0;text-align:left;margin-left:123.95pt;margin-top:8.3pt;width:177.7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rsidR="008A2A6A" w:rsidRPr="00BE3972" w:rsidRDefault="008A2A6A"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r w:rsidRPr="00BE3972">
                        <w:rPr>
                          <w:rFonts w:ascii="Consolas" w:hAnsi="Consolas" w:cs="Times New Roman"/>
                          <w:b/>
                          <w:sz w:val="16"/>
                          <w:szCs w:val="24"/>
                        </w:rPr>
                        <w:t>sino</w:t>
                      </w:r>
                      <w:r w:rsidRPr="00BE3972">
                        <w:rPr>
                          <w:rFonts w:ascii="Consolas" w:hAnsi="Consolas" w:cs="Times New Roman"/>
                          <w:sz w:val="16"/>
                          <w:szCs w:val="24"/>
                        </w:rPr>
                        <w:t>{</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D1584E">
                      <w:pPr>
                        <w:spacing w:line="240" w:lineRule="auto"/>
                        <w:rPr>
                          <w:rFonts w:ascii="Consolas" w:hAnsi="Consolas" w:cs="Times New Roman"/>
                          <w:sz w:val="16"/>
                          <w:szCs w:val="24"/>
                        </w:rPr>
                      </w:pPr>
                      <w:r w:rsidRPr="00BE3972">
                        <w:rPr>
                          <w:rFonts w:ascii="Consolas" w:hAnsi="Consolas" w:cs="Times New Roman"/>
                          <w:sz w:val="16"/>
                          <w:szCs w:val="24"/>
                        </w:rPr>
                        <w:t xml:space="preserve">              }</w:t>
                      </w:r>
                    </w:p>
                  </w:txbxContent>
                </v:textbox>
              </v:rect>
            </w:pict>
          </mc:Fallback>
        </mc:AlternateConten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else{</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F00F0B" w:rsidRDefault="00F00F0B" w:rsidP="00D821B9">
      <w:pPr>
        <w:tabs>
          <w:tab w:val="left" w:pos="6345"/>
        </w:tabs>
        <w:spacing w:before="240" w:after="0" w:line="360" w:lineRule="auto"/>
        <w:jc w:val="both"/>
        <w:rPr>
          <w:rFonts w:ascii="Times New Roman" w:hAnsi="Times New Roman" w:cs="Times New Roman"/>
          <w:sz w:val="24"/>
        </w:rPr>
      </w:pPr>
    </w:p>
    <w:p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53632" behindDoc="0" locked="0" layoutInCell="1" allowOverlap="1" wp14:anchorId="5CBD8AD6" wp14:editId="6E840975">
                <wp:simplePos x="0" y="0"/>
                <wp:positionH relativeFrom="column">
                  <wp:posOffset>1129665</wp:posOffset>
                </wp:positionH>
                <wp:positionV relativeFrom="paragraph">
                  <wp:posOffset>-233045</wp:posOffset>
                </wp:positionV>
                <wp:extent cx="330517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330517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rsidR="008A2A6A" w:rsidRPr="00B64102" w:rsidRDefault="008A2A6A" w:rsidP="00625DC1">
                            <w:pPr>
                              <w:jc w:val="center"/>
                            </w:pPr>
                            <w:r w:rsidRPr="00B64102">
                              <w:t xml:space="preserve">           </w:t>
                            </w:r>
                          </w:p>
                          <w:p w:rsidR="008A2A6A" w:rsidRPr="00B64102" w:rsidRDefault="008A2A6A" w:rsidP="00625DC1">
                            <w:pPr>
                              <w:jc w:val="center"/>
                            </w:pPr>
                          </w:p>
                          <w:p w:rsidR="008A2A6A" w:rsidRPr="00B64102" w:rsidRDefault="008A2A6A"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D8AD6" id="5 Rectángulo" o:spid="_x0000_s1031" style="position:absolute;left:0;text-align:left;margin-left:88.95pt;margin-top:-18.35pt;width:260.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" fillcolor="white [3201]" strokecolor="#4bacc6 [3208]" strokeweight="2pt">
                <v:textbox>
                  <w:txbxContent>
                    <w:p w:rsidR="008A2A6A" w:rsidRPr="00BE3972" w:rsidRDefault="008A2A6A" w:rsidP="006F4BEB">
                      <w:pPr>
                        <w:spacing w:line="240" w:lineRule="auto"/>
                        <w:ind w:firstLine="284"/>
                        <w:rPr>
                          <w:rFonts w:ascii="Consolas" w:hAnsi="Consolas" w:cs="Times New Roman"/>
                          <w:sz w:val="16"/>
                        </w:rPr>
                      </w:pPr>
                      <w:r w:rsidRPr="00BE3972">
                        <w:rPr>
                          <w:rFonts w:ascii="Consolas" w:hAnsi="Consolas"/>
                          <w:sz w:val="16"/>
                        </w:rPr>
                        <w:t xml:space="preserve">                     </w:t>
                      </w:r>
                      <w:r w:rsidRPr="00BE3972">
                        <w:rPr>
                          <w:rFonts w:ascii="Consolas" w:hAnsi="Consolas" w:cs="Times New Roman"/>
                          <w:b/>
                          <w:sz w:val="16"/>
                        </w:rPr>
                        <w:t>dependiendoDe</w:t>
                      </w:r>
                      <w:r w:rsidRPr="00BE3972">
                        <w:rPr>
                          <w:rFonts w:ascii="Consolas" w:hAnsi="Consolas" w:cs="Times New Roman"/>
                          <w:sz w:val="16"/>
                        </w:rPr>
                        <w:t xml:space="preserve"> (expresion){</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1:</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ab/>
                      </w:r>
                      <w:r w:rsidRPr="00BE3972">
                        <w:rPr>
                          <w:rFonts w:ascii="Consolas" w:hAnsi="Consolas" w:cs="Times New Roman"/>
                          <w:sz w:val="16"/>
                        </w:rPr>
                        <w:tab/>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b/>
                          <w:sz w:val="16"/>
                        </w:rPr>
                        <w:t xml:space="preserve">                      caso</w:t>
                      </w:r>
                      <w:r w:rsidRPr="00BE3972">
                        <w:rPr>
                          <w:rFonts w:ascii="Consolas" w:hAnsi="Consolas" w:cs="Times New Roman"/>
                          <w:sz w:val="16"/>
                        </w:rPr>
                        <w:t xml:space="preserve"> valorK:</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r w:rsidRPr="00BE3972">
                        <w:rPr>
                          <w:rFonts w:ascii="Consolas" w:hAnsi="Consolas" w:cs="Times New Roman"/>
                          <w:b/>
                          <w:sz w:val="16"/>
                        </w:rPr>
                        <w:t xml:space="preserve"> fin</w:t>
                      </w:r>
                      <w:r w:rsidRPr="00BE3972">
                        <w:rPr>
                          <w:rFonts w:ascii="Consolas" w:hAnsi="Consolas" w:cs="Times New Roman"/>
                          <w:sz w:val="16"/>
                        </w:rPr>
                        <w:t>;</w:t>
                      </w:r>
                    </w:p>
                    <w:p w:rsidR="008A2A6A" w:rsidRPr="00BE3972" w:rsidRDefault="008A2A6A" w:rsidP="006F4BEB">
                      <w:pPr>
                        <w:spacing w:line="240" w:lineRule="auto"/>
                        <w:ind w:firstLine="284"/>
                        <w:rPr>
                          <w:rFonts w:ascii="Consolas" w:hAnsi="Consolas" w:cs="Times New Roman"/>
                          <w:b/>
                          <w:sz w:val="16"/>
                        </w:rPr>
                      </w:pPr>
                      <w:r w:rsidRPr="00BE3972">
                        <w:rPr>
                          <w:rFonts w:ascii="Consolas" w:hAnsi="Consolas" w:cs="Times New Roman"/>
                          <w:sz w:val="16"/>
                        </w:rPr>
                        <w:t xml:space="preserve">                      </w:t>
                      </w:r>
                      <w:r w:rsidRPr="00BE3972">
                        <w:rPr>
                          <w:rFonts w:ascii="Consolas" w:hAnsi="Consolas" w:cs="Times New Roman"/>
                          <w:b/>
                          <w:sz w:val="16"/>
                        </w:rPr>
                        <w:t>porDefecto:</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6F4BEB">
                      <w:pPr>
                        <w:spacing w:line="240" w:lineRule="auto"/>
                        <w:ind w:firstLine="284"/>
                        <w:rPr>
                          <w:rFonts w:ascii="Consolas" w:hAnsi="Consolas" w:cs="Times New Roman"/>
                          <w:sz w:val="16"/>
                        </w:rPr>
                      </w:pPr>
                      <w:r w:rsidRPr="00BE3972">
                        <w:rPr>
                          <w:rFonts w:ascii="Consolas" w:hAnsi="Consolas" w:cs="Times New Roman"/>
                          <w:sz w:val="16"/>
                        </w:rPr>
                        <w:t xml:space="preserve">                 }</w:t>
                      </w:r>
                    </w:p>
                    <w:p w:rsidR="008A2A6A" w:rsidRPr="00B64102" w:rsidRDefault="008A2A6A" w:rsidP="00625DC1">
                      <w:pPr>
                        <w:jc w:val="center"/>
                      </w:pPr>
                      <w:r w:rsidRPr="00B64102">
                        <w:t xml:space="preserve">           </w:t>
                      </w:r>
                    </w:p>
                    <w:p w:rsidR="008A2A6A" w:rsidRPr="00B64102" w:rsidRDefault="008A2A6A" w:rsidP="00625DC1">
                      <w:pPr>
                        <w:jc w:val="center"/>
                      </w:pPr>
                    </w:p>
                    <w:p w:rsidR="008A2A6A" w:rsidRPr="00B64102" w:rsidRDefault="008A2A6A" w:rsidP="00625DC1">
                      <w:pPr>
                        <w:jc w:val="center"/>
                      </w:pPr>
                      <w:r w:rsidRPr="00B64102">
                        <w:t>}</w:t>
                      </w:r>
                    </w:p>
                  </w:txbxContent>
                </v:textbox>
              </v:rect>
            </w:pict>
          </mc:Fallback>
        </mc:AlternateContent>
      </w:r>
    </w:p>
    <w:p w:rsidR="00434FDE" w:rsidRDefault="00434FDE" w:rsidP="007460C0">
      <w:pPr>
        <w:tabs>
          <w:tab w:val="left" w:pos="6345"/>
        </w:tabs>
        <w:spacing w:line="360" w:lineRule="auto"/>
        <w:jc w:val="both"/>
        <w:rPr>
          <w:rFonts w:ascii="Times New Roman" w:hAnsi="Times New Roman" w:cs="Times New Roman"/>
          <w:sz w:val="24"/>
        </w:rPr>
      </w:pPr>
    </w:p>
    <w:p w:rsidR="000E56D8" w:rsidRDefault="000E56D8" w:rsidP="007460C0">
      <w:pPr>
        <w:tabs>
          <w:tab w:val="left" w:pos="6345"/>
        </w:tabs>
        <w:spacing w:line="360" w:lineRule="auto"/>
        <w:jc w:val="both"/>
        <w:rPr>
          <w:rFonts w:ascii="Times New Roman" w:hAnsi="Times New Roman" w:cs="Times New Roman"/>
          <w:sz w:val="24"/>
        </w:rPr>
      </w:pPr>
    </w:p>
    <w:p w:rsidR="00434FDE" w:rsidRDefault="00434FDE" w:rsidP="007460C0">
      <w:pPr>
        <w:jc w:val="both"/>
      </w:pPr>
    </w:p>
    <w:p w:rsidR="00434FDE" w:rsidRDefault="00434FDE" w:rsidP="00434FDE"/>
    <w:p w:rsidR="00F00F0B" w:rsidRDefault="00F00F0B" w:rsidP="00434FDE"/>
    <w:p w:rsidR="00F00F0B" w:rsidRDefault="00F00F0B" w:rsidP="00434FDE"/>
    <w:p w:rsidR="00F00F0B" w:rsidRDefault="00F00F0B" w:rsidP="00434FDE"/>
    <w:p w:rsidR="00F00F0B" w:rsidRDefault="00F00F0B" w:rsidP="00434FDE"/>
    <w:p w:rsidR="00F00F0B" w:rsidRDefault="00F00F0B"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rsidR="008A2A6A" w:rsidRDefault="008A2A6A"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79BE" id="2 Rectángulo" o:spid="_x0000_s1032"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Ss0D/3YCAAAmBQAADgAA&#10;AAAAAAAAAAAAAAAuAgAAZHJzL2Uyb0RvYy54bWxQSwECLQAUAAYACAAAACEA9yzew98AAAAKAQAA&#10;DwAAAAAAAAAAAAAAAADQBAAAZHJzL2Rvd25yZXYueG1sUEsFBgAAAAAEAAQA8wAAANwFAAAAAA==&#10;" fillcolor="white [3201]" strokecolor="#4bacc6 [3208]" strokeweight="2pt">
                <v:textbox>
                  <w:txbxContent>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rsidR="008A2A6A" w:rsidRPr="00BE3972" w:rsidRDefault="008A2A6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rsidP="00A72E33">
                      <w:pPr>
                        <w:spacing w:line="240" w:lineRule="auto"/>
                        <w:rPr>
                          <w:rFonts w:ascii="Consolas" w:hAnsi="Consolas" w:cs="Times New Roman"/>
                          <w:sz w:val="16"/>
                          <w:szCs w:val="24"/>
                        </w:rPr>
                      </w:pPr>
                      <w:r w:rsidRPr="00BE3972">
                        <w:rPr>
                          <w:rFonts w:ascii="Consolas" w:hAnsi="Consolas" w:cs="Times New Roman"/>
                          <w:sz w:val="16"/>
                          <w:szCs w:val="24"/>
                        </w:rPr>
                        <w:t xml:space="preserve">            }</w:t>
                      </w:r>
                    </w:p>
                    <w:p w:rsidR="008A2A6A" w:rsidRDefault="008A2A6A" w:rsidP="00A72E33">
                      <w:pPr>
                        <w:jc w:val="center"/>
                      </w:pPr>
                    </w:p>
                  </w:txbxContent>
                </v:textbox>
              </v:rect>
            </w:pict>
          </mc:Fallback>
        </mc:AlternateContent>
      </w:r>
    </w:p>
    <w:p w:rsidR="001775C1" w:rsidRPr="001775C1" w:rsidRDefault="001775C1" w:rsidP="001775C1"/>
    <w:p w:rsidR="001775C1" w:rsidRDefault="001775C1" w:rsidP="001775C1"/>
    <w:p w:rsidR="00F00F0B" w:rsidRPr="001775C1" w:rsidRDefault="00F00F0B"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08881AFB" wp14:editId="687FD40A">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rsidR="008A2A6A" w:rsidRPr="00BE3972" w:rsidRDefault="008A2A6A" w:rsidP="001F45AE">
                            <w:pPr>
                              <w:spacing w:line="240" w:lineRule="auto"/>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81AFB" id="11 Rectángulo" o:spid="_x0000_s1033" style="position:absolute;left:0;text-align:left;margin-left:114.25pt;margin-top:28.05pt;width:18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rsidR="008A2A6A" w:rsidRPr="00BE3972" w:rsidRDefault="008A2A6A"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rsidR="008A2A6A" w:rsidRPr="00BE3972" w:rsidRDefault="008A2A6A" w:rsidP="001F45AE">
                      <w:pPr>
                        <w:spacing w:line="240" w:lineRule="auto"/>
                        <w:rPr>
                          <w:rFonts w:ascii="Consolas" w:hAnsi="Consolas" w:cs="Times New Roman"/>
                          <w:sz w:val="16"/>
                        </w:rPr>
                      </w:pPr>
                      <w:r w:rsidRPr="00BE3972">
                        <w:rPr>
                          <w:rFonts w:ascii="Consolas" w:hAnsi="Consolas" w:cs="Times New Roman"/>
                          <w:sz w:val="16"/>
                        </w:rPr>
                        <w:t xml:space="preserve">                sentencias;</w:t>
                      </w:r>
                    </w:p>
                    <w:p w:rsidR="008A2A6A" w:rsidRPr="00BE3972" w:rsidRDefault="008A2A6A"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rsidR="00211830" w:rsidRDefault="00211830" w:rsidP="00C3379E">
      <w:pPr>
        <w:tabs>
          <w:tab w:val="left" w:pos="2235"/>
        </w:tabs>
        <w:spacing w:line="360" w:lineRule="auto"/>
        <w:jc w:val="both"/>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F00F0B">
      <w:pPr>
        <w:spacing w:before="240"/>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731D" id="13 Rectángulo" o:spid="_x0000_s1034" style="position:absolute;left:0;text-align:left;margin-left:103.95pt;margin-top:4.6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rsidR="008A2A6A" w:rsidRPr="00BE3972" w:rsidRDefault="008A2A6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41CCB2C9" wp14:editId="64F3A554">
                <wp:simplePos x="0" y="0"/>
                <wp:positionH relativeFrom="column">
                  <wp:posOffset>1388745</wp:posOffset>
                </wp:positionH>
                <wp:positionV relativeFrom="paragraph">
                  <wp:posOffset>542290</wp:posOffset>
                </wp:positionV>
                <wp:extent cx="2733675" cy="971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1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rsidR="008A2A6A" w:rsidRPr="00BE3972" w:rsidRDefault="008A2A6A" w:rsidP="001F45AE">
                            <w:pPr>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pPr>
                              <w:rPr>
                                <w:rFonts w:ascii="Consolas" w:hAnsi="Consolas" w:cs="Times New Roman"/>
                                <w:sz w:val="16"/>
                                <w:szCs w:val="24"/>
                              </w:rPr>
                            </w:pPr>
                            <w:r w:rsidRPr="00BE3972">
                              <w:rPr>
                                <w:rFonts w:ascii="Consolas" w:hAnsi="Consolas" w:cs="Times New Roman"/>
                                <w:sz w:val="16"/>
                                <w:szCs w:val="24"/>
                              </w:rPr>
                              <w:t xml:space="preserve">    }</w:t>
                            </w:r>
                          </w:p>
                          <w:p w:rsidR="008A2A6A" w:rsidRDefault="008A2A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CB2C9" id="_x0000_t202" coordsize="21600,21600" o:spt="202" path="m,l,21600r21600,l21600,xe">
                <v:stroke joinstyle="miter"/>
                <v:path gradientshapeok="t" o:connecttype="rect"/>
              </v:shapetype>
              <v:shape id="Cuadro de texto 2" o:spid="_x0000_s1035" type="#_x0000_t202" style="position:absolute;left:0;text-align:left;margin-left:109.35pt;margin-top:42.7pt;width:215.2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" fillcolor="white [3201]" strokecolor="#4bacc6 [3208]" strokeweight="2pt">
                <v:textbox>
                  <w:txbxContent>
                    <w:p w:rsidR="008A2A6A" w:rsidRPr="00BE3972" w:rsidRDefault="008A2A6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rsidR="008A2A6A" w:rsidRPr="00BE3972" w:rsidRDefault="008A2A6A" w:rsidP="001F45AE">
                      <w:pPr>
                        <w:rPr>
                          <w:rFonts w:ascii="Consolas" w:hAnsi="Consolas" w:cs="Times New Roman"/>
                          <w:sz w:val="16"/>
                          <w:szCs w:val="24"/>
                        </w:rPr>
                      </w:pPr>
                      <w:r w:rsidRPr="00BE3972">
                        <w:rPr>
                          <w:rFonts w:ascii="Consolas" w:hAnsi="Consolas" w:cs="Times New Roman"/>
                          <w:sz w:val="16"/>
                          <w:szCs w:val="24"/>
                        </w:rPr>
                        <w:t xml:space="preserve">        sentencias;</w:t>
                      </w:r>
                    </w:p>
                    <w:p w:rsidR="008A2A6A" w:rsidRPr="00BE3972" w:rsidRDefault="008A2A6A">
                      <w:pPr>
                        <w:rPr>
                          <w:rFonts w:ascii="Consolas" w:hAnsi="Consolas" w:cs="Times New Roman"/>
                          <w:sz w:val="16"/>
                          <w:szCs w:val="24"/>
                        </w:rPr>
                      </w:pPr>
                      <w:r w:rsidRPr="00BE3972">
                        <w:rPr>
                          <w:rFonts w:ascii="Consolas" w:hAnsi="Consolas" w:cs="Times New Roman"/>
                          <w:sz w:val="16"/>
                          <w:szCs w:val="24"/>
                        </w:rPr>
                        <w:t xml:space="preserve">    }</w:t>
                      </w:r>
                    </w:p>
                    <w:p w:rsidR="008A2A6A" w:rsidRDefault="008A2A6A"/>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B12405" w:rsidRDefault="00B12405" w:rsidP="00E5649B">
      <w:pPr>
        <w:spacing w:line="360" w:lineRule="auto"/>
        <w:jc w:val="both"/>
        <w:rPr>
          <w:rFonts w:ascii="Times New Roman" w:hAnsi="Times New Roman" w:cs="Times New Roman"/>
          <w:sz w:val="24"/>
          <w:szCs w:val="24"/>
        </w:rPr>
      </w:pPr>
    </w:p>
    <w:p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0F6F6A" w:rsidRDefault="000F6F6A" w:rsidP="003107A9">
      <w:pPr>
        <w:spacing w:after="0"/>
        <w:jc w:val="both"/>
      </w:pPr>
    </w:p>
    <w:p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58752" behindDoc="0" locked="0" layoutInCell="1" allowOverlap="1" wp14:anchorId="2037A9F6" wp14:editId="128016E4">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w:t>
                            </w:r>
                          </w:p>
                          <w:p w:rsidR="008A2A6A" w:rsidRPr="00BE3972" w:rsidRDefault="008A2A6A">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7A9F6" id="_x0000_s1036" type="#_x0000_t202" style="position:absolute;left:0;text-align:left;margin-left:11.7pt;margin-top:30pt;width:435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rsidR="008A2A6A" w:rsidRPr="00BE3972" w:rsidRDefault="008A2A6A"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w:t>
                      </w:r>
                    </w:p>
                    <w:p w:rsidR="008A2A6A" w:rsidRPr="00BE3972" w:rsidRDefault="008A2A6A">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rsidR="008A2A6A" w:rsidRPr="00BE3972" w:rsidRDefault="008A2A6A">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r w:rsidR="00BE3972">
        <w:rPr>
          <w:rFonts w:ascii="Times New Roman" w:hAnsi="Times New Roman" w:cs="Times New Roman"/>
          <w:sz w:val="24"/>
        </w:rPr>
        <w:t>En caso de que no se devuelva ninguna información entonces se pondrá la palabra reservada “nulo”</w:t>
      </w:r>
    </w:p>
    <w:p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w:t>
      </w:r>
      <w:r w:rsidR="00645C13">
        <w:rPr>
          <w:rFonts w:ascii="Times New Roman" w:hAnsi="Times New Roman" w:cs="Times New Roman"/>
          <w:sz w:val="24"/>
          <w:szCs w:val="24"/>
        </w:rPr>
        <w:lastRenderedPageBreak/>
        <w:t xml:space="preserve">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 </w:t>
                            </w:r>
                          </w:p>
                          <w:p w:rsidR="008A2A6A" w:rsidRPr="00BE3972" w:rsidRDefault="008A2A6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rsidR="008A2A6A" w:rsidRPr="00BE3972" w:rsidRDefault="008A2A6A">
                            <w:pPr>
                              <w:rPr>
                                <w:rFonts w:ascii="Consolas" w:hAnsi="Consolas" w:cs="Times New Roman"/>
                                <w:sz w:val="16"/>
                              </w:rPr>
                            </w:pPr>
                            <w:r w:rsidRPr="00BE3972">
                              <w:rPr>
                                <w:rFonts w:ascii="Consolas" w:hAnsi="Consolas" w:cs="Times New Roman"/>
                                <w:sz w:val="16"/>
                              </w:rPr>
                              <w:t>}</w:t>
                            </w:r>
                          </w:p>
                          <w:p w:rsidR="008A2A6A"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419E7" id="_x0000_s1037" type="#_x0000_t202" style="position:absolute;left:0;text-align:left;margin-left:92.7pt;margin-top:6.5pt;width:268.65pt;height:8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rsidR="008A2A6A" w:rsidRPr="00BE3972" w:rsidRDefault="008A2A6A">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w:t>
                      </w:r>
                      <w:r w:rsidRPr="00BE3972">
                        <w:rPr>
                          <w:rFonts w:ascii="Consolas" w:hAnsi="Consolas" w:cs="Times New Roman"/>
                          <w:b/>
                          <w:sz w:val="16"/>
                        </w:rPr>
                        <w:t>void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rsidR="008A2A6A" w:rsidRPr="00BE3972" w:rsidRDefault="008A2A6A">
                      <w:pPr>
                        <w:rPr>
                          <w:rFonts w:ascii="Consolas" w:hAnsi="Consolas" w:cs="Times New Roman"/>
                          <w:sz w:val="16"/>
                        </w:rPr>
                      </w:pPr>
                      <w:r w:rsidRPr="00BE3972">
                        <w:rPr>
                          <w:rFonts w:ascii="Consolas" w:hAnsi="Consolas" w:cs="Times New Roman"/>
                          <w:sz w:val="16"/>
                        </w:rPr>
                        <w:t xml:space="preserve">    sentencias; </w:t>
                      </w:r>
                    </w:p>
                    <w:p w:rsidR="008A2A6A" w:rsidRPr="00BE3972" w:rsidRDefault="008A2A6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rsidR="008A2A6A" w:rsidRPr="00BE3972" w:rsidRDefault="008A2A6A">
                      <w:pPr>
                        <w:rPr>
                          <w:rFonts w:ascii="Consolas" w:hAnsi="Consolas" w:cs="Times New Roman"/>
                          <w:sz w:val="16"/>
                        </w:rPr>
                      </w:pPr>
                      <w:r w:rsidRPr="00BE3972">
                        <w:rPr>
                          <w:rFonts w:ascii="Consolas" w:hAnsi="Consolas" w:cs="Times New Roman"/>
                          <w:sz w:val="16"/>
                        </w:rPr>
                        <w:t>}</w:t>
                      </w:r>
                    </w:p>
                    <w:p w:rsidR="008A2A6A"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p>
                    <w:p w:rsidR="008A2A6A" w:rsidRPr="00CA57EF" w:rsidRDefault="008A2A6A">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000168" w:rsidRDefault="00000168" w:rsidP="00706630">
      <w:pPr>
        <w:spacing w:before="240" w:line="360" w:lineRule="auto"/>
        <w:jc w:val="both"/>
        <w:rPr>
          <w:rFonts w:ascii="Times New Roman" w:hAnsi="Times New Roman" w:cs="Times New Roman"/>
          <w:sz w:val="24"/>
        </w:rPr>
      </w:pPr>
    </w:p>
    <w:p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58240" behindDoc="1" locked="0" layoutInCell="1" allowOverlap="1" wp14:anchorId="3124E8CB" wp14:editId="70038B5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Pr="00BE3972" w:rsidRDefault="008A2A6A">
                            <w:pPr>
                              <w:rPr>
                                <w:rFonts w:ascii="Consolas" w:hAnsi="Consolas"/>
                                <w:sz w:val="16"/>
                              </w:rPr>
                            </w:pPr>
                            <w:r w:rsidRPr="00BE3972">
                              <w:rPr>
                                <w:rFonts w:ascii="Consolas" w:hAnsi="Consolas"/>
                                <w:sz w:val="16"/>
                              </w:rPr>
                              <w:t>[TIPO] [identificador = ] identificador_de_función ([lista_de_parámet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E8CB" id="_x0000_s1038" type="#_x0000_t202" style="position:absolute;left:0;text-align:left;margin-left:37.25pt;margin-top:46.4pt;width:349.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rsidR="008A2A6A" w:rsidRPr="00BE3972" w:rsidRDefault="008A2A6A">
                      <w:pPr>
                        <w:rPr>
                          <w:rFonts w:ascii="Consolas" w:hAnsi="Consolas"/>
                          <w:sz w:val="16"/>
                        </w:rPr>
                      </w:pPr>
                      <w:r w:rsidRPr="00BE3972">
                        <w:rPr>
                          <w:rFonts w:ascii="Consolas" w:hAnsi="Consolas"/>
                          <w:sz w:val="16"/>
                        </w:rPr>
                        <w:t>[TIPO] [identificador = ] identificador_de_función ([lista_de_parámetros])</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rsidR="00E13FDC" w:rsidRDefault="00E13FDC" w:rsidP="00706630">
      <w:pPr>
        <w:spacing w:before="240" w:line="360" w:lineRule="auto"/>
        <w:jc w:val="both"/>
        <w:rPr>
          <w:rFonts w:ascii="Times New Roman" w:hAnsi="Times New Roman" w:cs="Times New Roman"/>
          <w:sz w:val="24"/>
        </w:rPr>
      </w:pPr>
    </w:p>
    <w:p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p>
    <w:p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rsidR="00953FE3" w:rsidRDefault="00953FE3" w:rsidP="00953FE3">
      <w:pPr>
        <w:pStyle w:val="Citadestacada"/>
        <w:rPr>
          <w:i w:val="0"/>
        </w:rPr>
      </w:pPr>
      <w:r>
        <w:rPr>
          <w:i w:val="0"/>
        </w:rPr>
        <w:lastRenderedPageBreak/>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posicion” + identificador_1).</w:t>
      </w:r>
    </w:p>
    <w:p w:rsidR="000C2CC0" w:rsidRDefault="000C2CC0" w:rsidP="000C2CC0">
      <w:pPr>
        <w:pStyle w:val="Citadestacada"/>
        <w:rPr>
          <w:i w:val="0"/>
        </w:rPr>
      </w:pPr>
      <w:r>
        <w:rPr>
          <w:i w:val="0"/>
        </w:rPr>
        <w:t>COMENTARIOS</w:t>
      </w:r>
    </w:p>
    <w:p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os comentarios en el lenguaje Ñ se podrán realizar</w:t>
      </w:r>
      <w:r w:rsidR="004418CE">
        <w:rPr>
          <w:rFonts w:ascii="Times New Roman" w:hAnsi="Times New Roman" w:cs="Times New Roman"/>
          <w:sz w:val="24"/>
        </w:rPr>
        <w:t xml:space="preserve"> de dos manera.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rsidR="00BE3972" w:rsidRDefault="00BE3972">
      <w:pPr>
        <w:rPr>
          <w:rFonts w:ascii="Times New Roman" w:hAnsi="Times New Roman" w:cs="Times New Roman"/>
          <w:sz w:val="24"/>
        </w:rPr>
      </w:pPr>
      <w:r>
        <w:rPr>
          <w:rFonts w:ascii="Times New Roman" w:hAnsi="Times New Roman" w:cs="Times New Roman"/>
          <w:sz w:val="24"/>
        </w:rPr>
        <w:br w:type="page"/>
      </w:r>
    </w:p>
    <w:p w:rsidR="003340D1" w:rsidRDefault="003340D1" w:rsidP="003340D1">
      <w:pPr>
        <w:pStyle w:val="Citadestacada"/>
        <w:rPr>
          <w:i w:val="0"/>
        </w:rPr>
      </w:pPr>
      <w:r>
        <w:rPr>
          <w:i w:val="0"/>
        </w:rPr>
        <w:lastRenderedPageBreak/>
        <w:t>PROGRAMAS DE PRUEBA</w:t>
      </w:r>
    </w:p>
    <w:p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rsidR="00BE3972" w:rsidRPr="00BE3972" w:rsidRDefault="00BE3972" w:rsidP="00BE3972">
      <w:pPr>
        <w:pStyle w:val="Citadestacada"/>
        <w:rPr>
          <w:i w:val="0"/>
        </w:rPr>
      </w:pPr>
      <w:r>
        <w:rPr>
          <w:i w:val="0"/>
        </w:rPr>
        <w:t>PROGRAMA DE DECLARACIONES DE VARIABLES Y OPERADORES</w:t>
      </w:r>
    </w:p>
    <w:p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claraciones e inicializaciones  de funciones junto con un subconjunto de operadores así como se utilizan los comentarios.</w:t>
      </w:r>
    </w:p>
    <w:p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rPr>
        <mc:AlternateContent>
          <mc:Choice Requires="wps">
            <w:drawing>
              <wp:anchor distT="45720" distB="45720" distL="114300" distR="114300" simplePos="0" relativeHeight="251660800" behindDoc="0" locked="0" layoutInCell="1" allowOverlap="1" wp14:anchorId="3163A190" wp14:editId="5639D053">
                <wp:simplePos x="0" y="0"/>
                <wp:positionH relativeFrom="column">
                  <wp:posOffset>701040</wp:posOffset>
                </wp:positionH>
                <wp:positionV relativeFrom="paragraph">
                  <wp:posOffset>156210</wp:posOffset>
                </wp:positionV>
                <wp:extent cx="3952875" cy="1404620"/>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Default="008A2A6A">
                            <w:r w:rsidRPr="00684BFD">
                              <w:rPr>
                                <w:b/>
                              </w:rPr>
                              <w:t>func nulo inicio</w:t>
                            </w:r>
                            <w:r>
                              <w:t xml:space="preserve"> (</w:t>
                            </w:r>
                            <w:r w:rsidRPr="00684BFD">
                              <w:rPr>
                                <w:b/>
                              </w:rPr>
                              <w:t>VECTOR</w:t>
                            </w:r>
                            <w:r>
                              <w:t xml:space="preserve"> letras_del_comando){</w:t>
                            </w:r>
                          </w:p>
                          <w:p w:rsidR="008A2A6A" w:rsidRDefault="008A2A6A">
                            <w:r>
                              <w:tab/>
                            </w:r>
                            <w:r w:rsidRPr="00151794">
                              <w:rPr>
                                <w:b/>
                              </w:rPr>
                              <w:t>REAL</w:t>
                            </w:r>
                            <w:r>
                              <w:t xml:space="preserve"> num;</w:t>
                            </w:r>
                          </w:p>
                          <w:p w:rsidR="008A2A6A" w:rsidRDefault="008A2A6A">
                            <w:r>
                              <w:tab/>
                              <w:t>num = 1 || 0 ; # num = 1</w:t>
                            </w:r>
                          </w:p>
                          <w:p w:rsidR="008A2A6A" w:rsidRDefault="008A2A6A">
                            <w:r>
                              <w:tab/>
                              <w:t>num = 0 – num ; #num = -1</w:t>
                            </w:r>
                          </w:p>
                          <w:p w:rsidR="008A2A6A" w:rsidRDefault="008A2A6A">
                            <w:r>
                              <w:tab/>
                            </w:r>
                            <w:r w:rsidRPr="00151794">
                              <w:rPr>
                                <w:b/>
                              </w:rPr>
                              <w:t>VECTOR</w:t>
                            </w:r>
                            <w:r>
                              <w:t xml:space="preserve">  vec = [2,3,4,5];</w:t>
                            </w:r>
                          </w:p>
                          <w:p w:rsidR="008A2A6A" w:rsidRDefault="008A2A6A">
                            <w:r>
                              <w:tab/>
                            </w:r>
                            <w:r w:rsidRPr="00151794">
                              <w:rPr>
                                <w:b/>
                              </w:rPr>
                              <w:t>VECTOR</w:t>
                            </w:r>
                            <w:r>
                              <w:t xml:space="preserve"> vec2 = vec * num; #vec2=[-2,-3,-4,-5]</w:t>
                            </w:r>
                          </w:p>
                          <w:p w:rsidR="008A2A6A" w:rsidRDefault="008A2A6A">
                            <w:r>
                              <w:tab/>
                            </w:r>
                            <w:r w:rsidRPr="00151794">
                              <w:rPr>
                                <w:b/>
                              </w:rPr>
                              <w:t>VECTOR</w:t>
                            </w:r>
                            <w:r>
                              <w:t xml:space="preserve"> vec3 = vec2 .*vec1; #vec3=[-4,-9,-16,-25]</w:t>
                            </w:r>
                          </w:p>
                          <w:p w:rsidR="008A2A6A" w:rsidRDefault="008A2A6A">
                            <w:r>
                              <w:tab/>
                            </w:r>
                            <w:r w:rsidRPr="00151794">
                              <w:rPr>
                                <w:b/>
                              </w:rPr>
                              <w:t>VECTOR</w:t>
                            </w:r>
                            <w:r>
                              <w:t xml:space="preserve"> vec4 = </w:t>
                            </w:r>
                            <w:r w:rsidRPr="00151794">
                              <w:rPr>
                                <w:b/>
                              </w:rPr>
                              <w:t>espacio</w:t>
                            </w:r>
                            <w:r>
                              <w:t xml:space="preserve"> 4 </w:t>
                            </w:r>
                            <w:r w:rsidRPr="00151794">
                              <w:rPr>
                                <w:b/>
                              </w:rPr>
                              <w:t>LETRA</w:t>
                            </w:r>
                            <w:r>
                              <w:t>; #vec4=[‘\0’,’\0’,’\0’,’\0’]</w:t>
                            </w:r>
                          </w:p>
                          <w:p w:rsidR="008A2A6A" w:rsidRDefault="008A2A6A">
                            <w:r>
                              <w:tab/>
                            </w:r>
                            <w:r w:rsidRPr="00151794">
                              <w:rPr>
                                <w:b/>
                              </w:rPr>
                              <w:t>LETRA</w:t>
                            </w:r>
                            <w:r>
                              <w:t xml:space="preserve"> nula = vec4[0]; #nula= ‘\0’</w:t>
                            </w:r>
                          </w:p>
                          <w:p w:rsidR="008A2A6A" w:rsidRDefault="008A2A6A">
                            <w:r>
                              <w:tab/>
                            </w:r>
                            <w:r w:rsidRPr="00151794">
                              <w:rPr>
                                <w:b/>
                              </w:rPr>
                              <w:t>LETRA</w:t>
                            </w:r>
                            <w:r>
                              <w:t xml:space="preserve"> hache = ‘h’;</w:t>
                            </w:r>
                          </w:p>
                          <w:p w:rsidR="008A2A6A" w:rsidRPr="00DF153F" w:rsidRDefault="008A2A6A">
                            <w:pPr>
                              <w:rPr>
                                <w:lang w:val="en-US"/>
                              </w:rPr>
                            </w:pPr>
                            <w:r>
                              <w:tab/>
                            </w:r>
                            <w:r w:rsidRPr="00DF153F">
                              <w:rPr>
                                <w:lang w:val="en-US"/>
                              </w:rPr>
                              <w:t>vect4[0] = hache; #vect4[‘h’ ,’\0’,’\0’,’\0’]</w:t>
                            </w:r>
                          </w:p>
                          <w:p w:rsidR="008A2A6A" w:rsidRPr="00DF153F" w:rsidRDefault="008A2A6A">
                            <w:pPr>
                              <w:rPr>
                                <w:lang w:val="en-US"/>
                              </w:rPr>
                            </w:pPr>
                            <w:r w:rsidRPr="00DF153F">
                              <w:rPr>
                                <w:lang w:val="en-US"/>
                              </w:rPr>
                              <w:tab/>
                            </w:r>
                            <w:r>
                              <w:rPr>
                                <w:lang w:val="en-US"/>
                              </w:rPr>
                              <w:t>vect4[1:</w:t>
                            </w:r>
                            <w:r w:rsidRPr="00684BFD">
                              <w:rPr>
                                <w:b/>
                                <w:lang w:val="en-US"/>
                              </w:rPr>
                              <w:t>final</w:t>
                            </w:r>
                            <w:r>
                              <w:rPr>
                                <w:lang w:val="en-US"/>
                              </w:rPr>
                              <w:t>] = [‘o’,’l’,’a’]; #vect4 [‘h’,’o’,’l’,’a’]</w:t>
                            </w:r>
                          </w:p>
                          <w:p w:rsidR="008A2A6A" w:rsidRDefault="008A2A6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3A190" id="_x0000_s1039" type="#_x0000_t202" style="position:absolute;left:0;text-align:left;margin-left:55.2pt;margin-top:12.3pt;width:311.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UQ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" fillcolor="white [3201]" strokecolor="#4bacc6 [3208]" strokeweight="2pt">
                <v:textbox style="mso-fit-shape-to-text:t">
                  <w:txbxContent>
                    <w:p w:rsidR="008A2A6A" w:rsidRDefault="008A2A6A">
                      <w:r w:rsidRPr="00684BFD">
                        <w:rPr>
                          <w:b/>
                        </w:rPr>
                        <w:t>func nulo inicio</w:t>
                      </w:r>
                      <w:r>
                        <w:t xml:space="preserve"> (</w:t>
                      </w:r>
                      <w:r w:rsidRPr="00684BFD">
                        <w:rPr>
                          <w:b/>
                        </w:rPr>
                        <w:t>VECTOR</w:t>
                      </w:r>
                      <w:r>
                        <w:t xml:space="preserve"> letras_del_comando){</w:t>
                      </w:r>
                    </w:p>
                    <w:p w:rsidR="008A2A6A" w:rsidRDefault="008A2A6A">
                      <w:r>
                        <w:tab/>
                      </w:r>
                      <w:r w:rsidRPr="00151794">
                        <w:rPr>
                          <w:b/>
                        </w:rPr>
                        <w:t>REAL</w:t>
                      </w:r>
                      <w:r>
                        <w:t xml:space="preserve"> num;</w:t>
                      </w:r>
                    </w:p>
                    <w:p w:rsidR="008A2A6A" w:rsidRDefault="008A2A6A">
                      <w:r>
                        <w:tab/>
                        <w:t>num = 1 || 0 ; # num = 1</w:t>
                      </w:r>
                    </w:p>
                    <w:p w:rsidR="008A2A6A" w:rsidRDefault="008A2A6A">
                      <w:r>
                        <w:tab/>
                        <w:t>num = 0 – num ; #num = -1</w:t>
                      </w:r>
                    </w:p>
                    <w:p w:rsidR="008A2A6A" w:rsidRDefault="008A2A6A">
                      <w:r>
                        <w:tab/>
                      </w:r>
                      <w:r w:rsidRPr="00151794">
                        <w:rPr>
                          <w:b/>
                        </w:rPr>
                        <w:t>VECTOR</w:t>
                      </w:r>
                      <w:r>
                        <w:t xml:space="preserve">  vec = [2,3,4,5];</w:t>
                      </w:r>
                    </w:p>
                    <w:p w:rsidR="008A2A6A" w:rsidRDefault="008A2A6A">
                      <w:r>
                        <w:tab/>
                      </w:r>
                      <w:r w:rsidRPr="00151794">
                        <w:rPr>
                          <w:b/>
                        </w:rPr>
                        <w:t>VECTOR</w:t>
                      </w:r>
                      <w:r>
                        <w:t xml:space="preserve"> vec2 = vec * num; #vec2=[-2,-3,-4,-5]</w:t>
                      </w:r>
                    </w:p>
                    <w:p w:rsidR="008A2A6A" w:rsidRDefault="008A2A6A">
                      <w:r>
                        <w:tab/>
                      </w:r>
                      <w:r w:rsidRPr="00151794">
                        <w:rPr>
                          <w:b/>
                        </w:rPr>
                        <w:t>VECTOR</w:t>
                      </w:r>
                      <w:r>
                        <w:t xml:space="preserve"> vec3 = vec2 .*vec1; #vec3=[-4,-9,-16,-25]</w:t>
                      </w:r>
                    </w:p>
                    <w:p w:rsidR="008A2A6A" w:rsidRDefault="008A2A6A">
                      <w:r>
                        <w:tab/>
                      </w:r>
                      <w:r w:rsidRPr="00151794">
                        <w:rPr>
                          <w:b/>
                        </w:rPr>
                        <w:t>VECTOR</w:t>
                      </w:r>
                      <w:r>
                        <w:t xml:space="preserve"> vec4 = </w:t>
                      </w:r>
                      <w:r w:rsidRPr="00151794">
                        <w:rPr>
                          <w:b/>
                        </w:rPr>
                        <w:t>espacio</w:t>
                      </w:r>
                      <w:r>
                        <w:t xml:space="preserve"> 4 </w:t>
                      </w:r>
                      <w:r w:rsidRPr="00151794">
                        <w:rPr>
                          <w:b/>
                        </w:rPr>
                        <w:t>LETRA</w:t>
                      </w:r>
                      <w:r>
                        <w:t>; #vec4=[‘\0’,’\0’,’\0’,’\0’]</w:t>
                      </w:r>
                    </w:p>
                    <w:p w:rsidR="008A2A6A" w:rsidRDefault="008A2A6A">
                      <w:r>
                        <w:tab/>
                      </w:r>
                      <w:r w:rsidRPr="00151794">
                        <w:rPr>
                          <w:b/>
                        </w:rPr>
                        <w:t>LETRA</w:t>
                      </w:r>
                      <w:r>
                        <w:t xml:space="preserve"> nula = vec4[0]; #nula= ‘\0’</w:t>
                      </w:r>
                    </w:p>
                    <w:p w:rsidR="008A2A6A" w:rsidRDefault="008A2A6A">
                      <w:r>
                        <w:tab/>
                      </w:r>
                      <w:r w:rsidRPr="00151794">
                        <w:rPr>
                          <w:b/>
                        </w:rPr>
                        <w:t>LETRA</w:t>
                      </w:r>
                      <w:r>
                        <w:t xml:space="preserve"> hache = ‘h’;</w:t>
                      </w:r>
                    </w:p>
                    <w:p w:rsidR="008A2A6A" w:rsidRPr="00DF153F" w:rsidRDefault="008A2A6A">
                      <w:pPr>
                        <w:rPr>
                          <w:lang w:val="en-US"/>
                        </w:rPr>
                      </w:pPr>
                      <w:r>
                        <w:tab/>
                      </w:r>
                      <w:r w:rsidRPr="00DF153F">
                        <w:rPr>
                          <w:lang w:val="en-US"/>
                        </w:rPr>
                        <w:t>vect4[0] = hache; #vect4[‘h’ ,’\0’,’\0’,’\0’]</w:t>
                      </w:r>
                    </w:p>
                    <w:p w:rsidR="008A2A6A" w:rsidRPr="00DF153F" w:rsidRDefault="008A2A6A">
                      <w:pPr>
                        <w:rPr>
                          <w:lang w:val="en-US"/>
                        </w:rPr>
                      </w:pPr>
                      <w:r w:rsidRPr="00DF153F">
                        <w:rPr>
                          <w:lang w:val="en-US"/>
                        </w:rPr>
                        <w:tab/>
                      </w:r>
                      <w:r>
                        <w:rPr>
                          <w:lang w:val="en-US"/>
                        </w:rPr>
                        <w:t>vect4[1:</w:t>
                      </w:r>
                      <w:r w:rsidRPr="00684BFD">
                        <w:rPr>
                          <w:b/>
                          <w:lang w:val="en-US"/>
                        </w:rPr>
                        <w:t>final</w:t>
                      </w:r>
                      <w:r>
                        <w:rPr>
                          <w:lang w:val="en-US"/>
                        </w:rPr>
                        <w:t>] = [‘o’,’l’,’a’]; #vect4 [‘h’,’o’,’l’,’a’]</w:t>
                      </w:r>
                    </w:p>
                    <w:p w:rsidR="008A2A6A" w:rsidRDefault="008A2A6A">
                      <w:r>
                        <w:t>}</w:t>
                      </w:r>
                    </w:p>
                  </w:txbxContent>
                </v:textbox>
                <w10:wrap type="square"/>
              </v:shape>
            </w:pict>
          </mc:Fallback>
        </mc:AlternateContent>
      </w:r>
    </w:p>
    <w:p w:rsidR="001C4D06" w:rsidRDefault="001C4D06" w:rsidP="00965130">
      <w:pPr>
        <w:spacing w:line="360" w:lineRule="auto"/>
        <w:jc w:val="both"/>
        <w:rPr>
          <w:rFonts w:ascii="Times New Roman" w:hAnsi="Times New Roman" w:cs="Times New Roman"/>
          <w:sz w:val="24"/>
        </w:rPr>
      </w:pPr>
    </w:p>
    <w:p w:rsidR="001C4D06" w:rsidRDefault="001C4D06">
      <w:pPr>
        <w:rPr>
          <w:iCs/>
          <w:color w:val="4F81BD" w:themeColor="accent1"/>
        </w:rPr>
      </w:pPr>
      <w:r>
        <w:rPr>
          <w:i/>
        </w:rPr>
        <w:br w:type="page"/>
      </w:r>
    </w:p>
    <w:p w:rsidR="00DF153F" w:rsidRDefault="00DF153F" w:rsidP="00DF153F">
      <w:pPr>
        <w:pStyle w:val="Citadestacada"/>
        <w:ind w:left="0"/>
        <w:rPr>
          <w:i w:val="0"/>
        </w:rPr>
      </w:pPr>
      <w:r>
        <w:rPr>
          <w:i w:val="0"/>
        </w:rPr>
        <w:lastRenderedPageBreak/>
        <w:t>PROGRAMA PARA LEER DE TECLADO Y ESCRIBIR EN PANTALLA</w:t>
      </w:r>
    </w:p>
    <w:p w:rsidR="00DF153F" w:rsidRDefault="00DF153F" w:rsidP="00DF153F">
      <w:pPr>
        <w:ind w:firstLine="708"/>
      </w:pPr>
      <w:r>
        <w:t>En este programa se mostrará cómo se lee un vector de teclado y como se muestra por pantalla.</w:t>
      </w:r>
    </w:p>
    <w:p w:rsidR="00DF153F" w:rsidRDefault="00DF153F" w:rsidP="00DF153F">
      <w:pPr>
        <w:ind w:firstLine="708"/>
      </w:pPr>
      <w:r>
        <w:rPr>
          <w:noProof/>
        </w:rPr>
        <mc:AlternateContent>
          <mc:Choice Requires="wps">
            <w:drawing>
              <wp:anchor distT="45720" distB="45720" distL="114300" distR="114300" simplePos="0" relativeHeight="251661824" behindDoc="0" locked="0" layoutInCell="1" allowOverlap="1">
                <wp:simplePos x="0" y="0"/>
                <wp:positionH relativeFrom="column">
                  <wp:posOffset>834390</wp:posOffset>
                </wp:positionH>
                <wp:positionV relativeFrom="paragraph">
                  <wp:posOffset>13335</wp:posOffset>
                </wp:positionV>
                <wp:extent cx="3990975" cy="11144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144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Default="008A2A6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rsidR="008A2A6A" w:rsidRDefault="008A2A6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rsidR="008A2A6A" w:rsidRDefault="008A2A6A">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rsidR="008A2A6A" w:rsidRPr="00DF153F" w:rsidRDefault="008A2A6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5.7pt;margin-top:1.05pt;width:314.2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" fillcolor="white [3201]" strokecolor="#4bacc6 [3208]" strokeweight="2pt">
                <v:textbox>
                  <w:txbxContent>
                    <w:p w:rsidR="008A2A6A" w:rsidRDefault="008A2A6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rsidR="008A2A6A" w:rsidRDefault="008A2A6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rsidR="008A2A6A" w:rsidRDefault="008A2A6A">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rsidR="008A2A6A" w:rsidRPr="00DF153F" w:rsidRDefault="008A2A6A">
                      <w:pPr>
                        <w:rPr>
                          <w:rFonts w:ascii="Consolas" w:hAnsi="Consolas"/>
                          <w:sz w:val="16"/>
                        </w:rPr>
                      </w:pPr>
                      <w:r>
                        <w:rPr>
                          <w:rFonts w:ascii="Consolas" w:hAnsi="Consolas"/>
                          <w:sz w:val="16"/>
                        </w:rPr>
                        <w:t>}</w:t>
                      </w:r>
                    </w:p>
                  </w:txbxContent>
                </v:textbox>
                <w10:wrap type="square"/>
              </v:shape>
            </w:pict>
          </mc:Fallback>
        </mc:AlternateContent>
      </w:r>
    </w:p>
    <w:p w:rsidR="00DF153F" w:rsidRDefault="00DF153F" w:rsidP="00DF153F">
      <w:pPr>
        <w:ind w:firstLine="708"/>
      </w:pPr>
    </w:p>
    <w:p w:rsidR="00DF153F" w:rsidRDefault="00DF153F" w:rsidP="00DF153F">
      <w:pPr>
        <w:ind w:firstLine="708"/>
      </w:pPr>
    </w:p>
    <w:p w:rsidR="00DF153F" w:rsidRDefault="00DF153F" w:rsidP="00DF153F">
      <w:pPr>
        <w:ind w:firstLine="708"/>
      </w:pPr>
    </w:p>
    <w:p w:rsidR="00DF153F" w:rsidRDefault="008A2A6A" w:rsidP="00DF153F">
      <w:pPr>
        <w:ind w:firstLine="708"/>
      </w:pPr>
      <w: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rsidR="008A2A6A" w:rsidRDefault="008A2A6A" w:rsidP="00DF153F">
      <w:pPr>
        <w:ind w:firstLine="708"/>
      </w:pPr>
      <w:r>
        <w:t>Pero pongamos que el valor que nos interesa mostrar en pantalla no es un simple vector de caracteres como en el ejemplo anterior sino que es el resultado del producto punto del programa de ejemplo de declaración de variables. El código sería el siguiente:</w:t>
      </w:r>
    </w:p>
    <w:p w:rsidR="008A2A6A" w:rsidRDefault="008A2A6A" w:rsidP="00DF153F">
      <w:pPr>
        <w:ind w:firstLine="708"/>
      </w:pPr>
      <w:r>
        <w:rPr>
          <w:noProof/>
        </w:rPr>
        <mc:AlternateContent>
          <mc:Choice Requires="wps">
            <w:drawing>
              <wp:anchor distT="45720" distB="45720" distL="114300" distR="114300" simplePos="0" relativeHeight="251694080" behindDoc="0" locked="0" layoutInCell="1" allowOverlap="1">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8A2A6A" w:rsidRDefault="008A2A6A">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rsidR="008A2A6A" w:rsidRPr="008A2A6A" w:rsidRDefault="008A2A6A" w:rsidP="00526B91">
                            <w:pPr>
                              <w:ind w:firstLine="708"/>
                              <w:rPr>
                                <w:lang w:val="en-US"/>
                              </w:rPr>
                            </w:pPr>
                            <w:r w:rsidRPr="00151794">
                              <w:rPr>
                                <w:b/>
                                <w:lang w:val="en-US"/>
                              </w:rPr>
                              <w:t>REAL</w:t>
                            </w:r>
                            <w:r w:rsidRPr="008A2A6A">
                              <w:rPr>
                                <w:lang w:val="en-US"/>
                              </w:rPr>
                              <w:t xml:space="preserve"> num;</w:t>
                            </w:r>
                          </w:p>
                          <w:p w:rsidR="008A2A6A" w:rsidRDefault="008A2A6A" w:rsidP="008A2A6A">
                            <w:pPr>
                              <w:rPr>
                                <w:lang w:val="en-US"/>
                              </w:rPr>
                            </w:pPr>
                            <w:r w:rsidRPr="008A2A6A">
                              <w:rPr>
                                <w:lang w:val="en-US"/>
                              </w:rPr>
                              <w:tab/>
                              <w:t>num = 1 || 0 ;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pPr>
                              <w:rPr>
                                <w:lang w:val="en-US"/>
                              </w:rPr>
                            </w:pPr>
                            <w:r w:rsidRPr="008A2A6A">
                              <w:rPr>
                                <w:lang w:val="en-US"/>
                              </w:rPr>
                              <w:tab/>
                              <w:t>num = 0 – num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r w:rsidRPr="008A2A6A">
                              <w:rPr>
                                <w:lang w:val="en-US"/>
                              </w:rPr>
                              <w:tab/>
                            </w:r>
                            <w:r w:rsidRPr="00151794">
                              <w:rPr>
                                <w:b/>
                              </w:rPr>
                              <w:t>VECTOR</w:t>
                            </w:r>
                            <w:r>
                              <w:t xml:space="preserve">  vec = [2,3,4,5];</w:t>
                            </w:r>
                          </w:p>
                          <w:p w:rsidR="008A2A6A" w:rsidRDefault="008A2A6A" w:rsidP="008A2A6A">
                            <w:r>
                              <w:tab/>
                            </w:r>
                            <w:r w:rsidRPr="00151794">
                              <w:rPr>
                                <w:b/>
                              </w:rPr>
                              <w:t>VECTOR</w:t>
                            </w:r>
                            <w:r>
                              <w:t xml:space="preserve"> vec2 = vec * num; #vec2=[-2,-3,-4,-5]</w:t>
                            </w:r>
                          </w:p>
                          <w:p w:rsidR="008A2A6A" w:rsidRDefault="008A2A6A" w:rsidP="008A2A6A">
                            <w:r>
                              <w:tab/>
                            </w:r>
                            <w:r w:rsidRPr="00151794">
                              <w:rPr>
                                <w:b/>
                              </w:rPr>
                              <w:t>VECTOR</w:t>
                            </w:r>
                            <w:r>
                              <w:t xml:space="preserve"> vec3 = vec2 .*vec1; #vec3=[-4,-9,-16,-25]</w:t>
                            </w:r>
                          </w:p>
                          <w:p w:rsidR="008A2A6A" w:rsidRDefault="008A2A6A">
                            <w:r>
                              <w:tab/>
                            </w:r>
                            <w:r w:rsidRPr="00151794">
                              <w:rPr>
                                <w:b/>
                              </w:rPr>
                              <w:t>escribe</w:t>
                            </w:r>
                            <w:r>
                              <w:t>(vec3);</w:t>
                            </w:r>
                          </w:p>
                          <w:p w:rsidR="008A2A6A" w:rsidRDefault="008A2A6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7.7pt;margin-top:14.5pt;width:294pt;height:297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ngqaDE4CAADMBAAADgAAAAAAAAAAAAAAAAAuAgAAZHJzL2Uyb0RvYy54bWxQSwECLQAUAAYACAAA&#10;ACEAaoRC090AAAAKAQAADwAAAAAAAAAAAAAAAACoBAAAZHJzL2Rvd25yZXYueG1sUEsFBgAAAAAE&#10;AAQA8wAAALIFAAAAAA==&#10;" fillcolor="white [3201]" strokecolor="#4bacc6 [3208]" strokeweight="2pt">
                <v:textbox>
                  <w:txbxContent>
                    <w:p w:rsidR="008A2A6A" w:rsidRDefault="008A2A6A">
                      <w:r w:rsidRPr="00151794">
                        <w:rPr>
                          <w:b/>
                        </w:rPr>
                        <w:t>Func</w:t>
                      </w:r>
                      <w:r>
                        <w:t xml:space="preserve"> </w:t>
                      </w:r>
                      <w:r w:rsidRPr="00151794">
                        <w:rPr>
                          <w:b/>
                        </w:rPr>
                        <w:t>nulo</w:t>
                      </w:r>
                      <w:r>
                        <w:t xml:space="preserve"> </w:t>
                      </w:r>
                      <w:r w:rsidRPr="00151794">
                        <w:rPr>
                          <w:b/>
                        </w:rPr>
                        <w:t>inicio</w:t>
                      </w:r>
                      <w:r>
                        <w:t>(</w:t>
                      </w:r>
                      <w:r w:rsidRPr="00151794">
                        <w:rPr>
                          <w:b/>
                        </w:rPr>
                        <w:t>VECTOR</w:t>
                      </w:r>
                      <w:r>
                        <w:t xml:space="preserve"> letras_del_comando){</w:t>
                      </w:r>
                    </w:p>
                    <w:p w:rsidR="008A2A6A" w:rsidRPr="008A2A6A" w:rsidRDefault="008A2A6A" w:rsidP="00526B91">
                      <w:pPr>
                        <w:ind w:firstLine="708"/>
                        <w:rPr>
                          <w:lang w:val="en-US"/>
                        </w:rPr>
                      </w:pPr>
                      <w:r w:rsidRPr="00151794">
                        <w:rPr>
                          <w:b/>
                          <w:lang w:val="en-US"/>
                        </w:rPr>
                        <w:t>REAL</w:t>
                      </w:r>
                      <w:r w:rsidRPr="008A2A6A">
                        <w:rPr>
                          <w:lang w:val="en-US"/>
                        </w:rPr>
                        <w:t xml:space="preserve"> num;</w:t>
                      </w:r>
                    </w:p>
                    <w:p w:rsidR="008A2A6A" w:rsidRDefault="008A2A6A" w:rsidP="008A2A6A">
                      <w:pPr>
                        <w:rPr>
                          <w:lang w:val="en-US"/>
                        </w:rPr>
                      </w:pPr>
                      <w:r w:rsidRPr="008A2A6A">
                        <w:rPr>
                          <w:lang w:val="en-US"/>
                        </w:rPr>
                        <w:tab/>
                        <w:t>num = 1 || 0 ;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pPr>
                        <w:rPr>
                          <w:lang w:val="en-US"/>
                        </w:rPr>
                      </w:pPr>
                      <w:r w:rsidRPr="008A2A6A">
                        <w:rPr>
                          <w:lang w:val="en-US"/>
                        </w:rPr>
                        <w:tab/>
                        <w:t>num = 0 – num ; #num = -1</w:t>
                      </w:r>
                    </w:p>
                    <w:p w:rsidR="00526B91" w:rsidRPr="008A2A6A" w:rsidRDefault="00526B91" w:rsidP="008A2A6A">
                      <w:pPr>
                        <w:rPr>
                          <w:lang w:val="en-US"/>
                        </w:rPr>
                      </w:pPr>
                      <w:r>
                        <w:rPr>
                          <w:lang w:val="en-US"/>
                        </w:rPr>
                        <w:tab/>
                      </w:r>
                      <w:r w:rsidRPr="00151794">
                        <w:rPr>
                          <w:b/>
                          <w:lang w:val="en-US"/>
                        </w:rPr>
                        <w:t>escribe</w:t>
                      </w:r>
                      <w:r>
                        <w:rPr>
                          <w:lang w:val="en-US"/>
                        </w:rPr>
                        <w:t>(num);</w:t>
                      </w:r>
                    </w:p>
                    <w:p w:rsidR="008A2A6A" w:rsidRDefault="008A2A6A" w:rsidP="008A2A6A">
                      <w:r w:rsidRPr="008A2A6A">
                        <w:rPr>
                          <w:lang w:val="en-US"/>
                        </w:rPr>
                        <w:tab/>
                      </w:r>
                      <w:r w:rsidRPr="00151794">
                        <w:rPr>
                          <w:b/>
                        </w:rPr>
                        <w:t>VECTOR</w:t>
                      </w:r>
                      <w:r>
                        <w:t xml:space="preserve">  vec = [2,3,4,5];</w:t>
                      </w:r>
                    </w:p>
                    <w:p w:rsidR="008A2A6A" w:rsidRDefault="008A2A6A" w:rsidP="008A2A6A">
                      <w:r>
                        <w:tab/>
                      </w:r>
                      <w:r w:rsidRPr="00151794">
                        <w:rPr>
                          <w:b/>
                        </w:rPr>
                        <w:t>VECTOR</w:t>
                      </w:r>
                      <w:r>
                        <w:t xml:space="preserve"> vec2 = vec * num; #vec2=[-2,-3,-4,-5]</w:t>
                      </w:r>
                    </w:p>
                    <w:p w:rsidR="008A2A6A" w:rsidRDefault="008A2A6A" w:rsidP="008A2A6A">
                      <w:r>
                        <w:tab/>
                      </w:r>
                      <w:r w:rsidRPr="00151794">
                        <w:rPr>
                          <w:b/>
                        </w:rPr>
                        <w:t>VECTOR</w:t>
                      </w:r>
                      <w:r>
                        <w:t xml:space="preserve"> vec3 = vec2 .*vec1; #vec3=[-4,-9,-16,-25]</w:t>
                      </w:r>
                    </w:p>
                    <w:p w:rsidR="008A2A6A" w:rsidRDefault="008A2A6A">
                      <w:r>
                        <w:tab/>
                      </w:r>
                      <w:r w:rsidRPr="00151794">
                        <w:rPr>
                          <w:b/>
                        </w:rPr>
                        <w:t>escribe</w:t>
                      </w:r>
                      <w:r>
                        <w:t>(vec3);</w:t>
                      </w:r>
                    </w:p>
                    <w:p w:rsidR="008A2A6A" w:rsidRDefault="008A2A6A">
                      <w:r>
                        <w:t>}</w:t>
                      </w:r>
                    </w:p>
                  </w:txbxContent>
                </v:textbox>
                <w10:wrap type="square"/>
              </v:shape>
            </w:pict>
          </mc:Fallback>
        </mc:AlternateContent>
      </w:r>
    </w:p>
    <w:p w:rsidR="00DF153F" w:rsidRDefault="00DF153F" w:rsidP="00DF153F">
      <w:pPr>
        <w:ind w:firstLine="708"/>
      </w:pPr>
    </w:p>
    <w:p w:rsidR="008A2A6A" w:rsidRDefault="008A2A6A" w:rsidP="00DF153F">
      <w:pPr>
        <w:ind w:firstLine="708"/>
      </w:pPr>
    </w:p>
    <w:p w:rsidR="008A2A6A" w:rsidRDefault="008A2A6A" w:rsidP="00DF153F">
      <w:pPr>
        <w:ind w:firstLine="708"/>
      </w:pPr>
    </w:p>
    <w:p w:rsidR="008A2A6A" w:rsidRDefault="008A2A6A" w:rsidP="00DF153F">
      <w:pPr>
        <w:ind w:firstLine="708"/>
      </w:pPr>
    </w:p>
    <w:p w:rsidR="008A2A6A" w:rsidRDefault="008A2A6A" w:rsidP="00DF153F">
      <w:pPr>
        <w:ind w:firstLine="708"/>
      </w:pPr>
    </w:p>
    <w:p w:rsidR="00526B91" w:rsidRDefault="00526B91" w:rsidP="00DF153F">
      <w:pPr>
        <w:ind w:firstLine="708"/>
      </w:pPr>
    </w:p>
    <w:p w:rsidR="00526B91" w:rsidRDefault="00526B91" w:rsidP="00DF153F">
      <w:pPr>
        <w:ind w:firstLine="708"/>
      </w:pPr>
    </w:p>
    <w:p w:rsidR="00526B91" w:rsidRDefault="00526B91" w:rsidP="00DF153F">
      <w:pPr>
        <w:ind w:firstLine="708"/>
      </w:pPr>
    </w:p>
    <w:p w:rsidR="00526B91" w:rsidRDefault="00526B91" w:rsidP="00DF153F">
      <w:pPr>
        <w:ind w:firstLine="708"/>
      </w:pPr>
    </w:p>
    <w:p w:rsidR="00526B91" w:rsidRDefault="00526B91" w:rsidP="00DF153F">
      <w:pPr>
        <w:ind w:firstLine="708"/>
      </w:pPr>
    </w:p>
    <w:p w:rsidR="00526B91" w:rsidRDefault="00526B91" w:rsidP="00DF153F">
      <w:pPr>
        <w:ind w:firstLine="708"/>
      </w:pPr>
    </w:p>
    <w:p w:rsidR="00526B91" w:rsidRDefault="00526B91" w:rsidP="00DF153F">
      <w:pPr>
        <w:ind w:firstLine="708"/>
      </w:pPr>
    </w:p>
    <w:p w:rsidR="008A2A6A" w:rsidRDefault="00526B91" w:rsidP="00526B91">
      <w:pPr>
        <w:ind w:firstLine="708"/>
      </w:pPr>
      <w:r>
        <w:lastRenderedPageBreak/>
        <w:t>He colado a propósito las líneas de donde se muestra por pantalla el valor de la variable “num” para ilustrar que no solo se pueden escribir por pantalla vectores sino que también se pueden escribir valores de variables.</w:t>
      </w:r>
    </w:p>
    <w:p w:rsidR="00526B91" w:rsidRDefault="00526B91" w:rsidP="00526B91">
      <w:pPr>
        <w:ind w:firstLine="708"/>
      </w:pPr>
      <w:r>
        <w:t>Lo más importante de estos dos ejemplos es demostrar que se puede pasar cualquier tipo de parámetros a la función “escribe” que imprimirá su valor, mientras que la función “lee” solo devolverá un vector de caracteres.</w:t>
      </w:r>
    </w:p>
    <w:p w:rsidR="00D50F18" w:rsidRDefault="00D50F18" w:rsidP="00D50F18">
      <w:pPr>
        <w:pStyle w:val="Citadestacada"/>
        <w:rPr>
          <w:i w:val="0"/>
        </w:rPr>
      </w:pPr>
      <w:r>
        <w:rPr>
          <w:i w:val="0"/>
        </w:rPr>
        <w:t>PROGRAMAS DE SENTENCIAS CONDICIONALES</w:t>
      </w:r>
    </w:p>
    <w:p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4DBD9C42" wp14:editId="7E207F77">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rsidR="008A2A6A" w:rsidRPr="008A2A6A" w:rsidRDefault="008A2A6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rsidR="008A2A6A" w:rsidRPr="008A2A6A" w:rsidRDefault="008A2A6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684BFD" w:rsidRPr="00684BFD">
                              <w:rPr>
                                <w:rFonts w:ascii="Consolas" w:hAnsi="Consolas" w:cs="Times New Roman"/>
                                <w:b/>
                                <w:sz w:val="16"/>
                                <w:szCs w:val="24"/>
                              </w:rPr>
                              <w:t>sino</w:t>
                            </w:r>
                            <w:r w:rsidRPr="008A2A6A">
                              <w:rPr>
                                <w:rFonts w:ascii="Consolas" w:hAnsi="Consolas" w:cs="Times New Roman"/>
                                <w:sz w:val="16"/>
                                <w:szCs w:val="24"/>
                              </w:rPr>
                              <w:t>{</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9C42" id="6 Rectángulo" o:spid="_x0000_s1042" style="position:absolute;left:0;text-align:left;margin-left:82.2pt;margin-top:10.9pt;width:287.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" fillcolor="window" strokecolor="#4bacc6" strokeweight="2pt">
                <v:textbox>
                  <w:txbxContent>
                    <w:p w:rsidR="008A2A6A" w:rsidRPr="008A2A6A" w:rsidRDefault="008A2A6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rsidR="008A2A6A" w:rsidRPr="008A2A6A" w:rsidRDefault="008A2A6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r w:rsidRPr="008A2A6A">
                        <w:rPr>
                          <w:rFonts w:ascii="Consolas" w:hAnsi="Consolas" w:cs="Times New Roman"/>
                          <w:sz w:val="16"/>
                          <w:szCs w:val="24"/>
                        </w:rPr>
                        <w:t>escribir  ( “Introducir una edad”);</w:t>
                      </w:r>
                      <w:r w:rsidRPr="008A2A6A">
                        <w:rPr>
                          <w:rFonts w:ascii="Consolas" w:hAnsi="Consolas" w:cs="Times New Roman"/>
                          <w:b/>
                          <w:sz w:val="16"/>
                          <w:szCs w:val="24"/>
                        </w:rPr>
                        <w:t xml:space="preserve">  </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edad = lee(); /* Leer de pantalla*/</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684BFD" w:rsidRPr="00684BFD">
                        <w:rPr>
                          <w:rFonts w:ascii="Consolas" w:hAnsi="Consolas" w:cs="Times New Roman"/>
                          <w:b/>
                          <w:sz w:val="16"/>
                          <w:szCs w:val="24"/>
                        </w:rPr>
                        <w:t>sino</w:t>
                      </w:r>
                      <w:r w:rsidRPr="008A2A6A">
                        <w:rPr>
                          <w:rFonts w:ascii="Consolas" w:hAnsi="Consolas" w:cs="Times New Roman"/>
                          <w:sz w:val="16"/>
                          <w:szCs w:val="24"/>
                        </w:rPr>
                        <w:t>{</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rsidR="008A2A6A" w:rsidRPr="008A2A6A" w:rsidRDefault="008A2A6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p>
    <w:p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BE3972" w:rsidRDefault="00BE3972">
      <w:pPr>
        <w:rPr>
          <w:rFonts w:ascii="Times New Roman" w:hAnsi="Times New Roman" w:cs="Times New Roman"/>
          <w:sz w:val="24"/>
        </w:rPr>
      </w:pPr>
      <w:r>
        <w:rPr>
          <w:rFonts w:ascii="Times New Roman" w:hAnsi="Times New Roman" w:cs="Times New Roman"/>
          <w:sz w:val="24"/>
        </w:rPr>
        <w:br w:type="page"/>
      </w:r>
    </w:p>
    <w:p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BE3972"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6704" behindDoc="0" locked="0" layoutInCell="1" allowOverlap="1" wp14:anchorId="65407597" wp14:editId="74EC1072">
                <wp:simplePos x="0" y="0"/>
                <wp:positionH relativeFrom="column">
                  <wp:posOffset>718820</wp:posOffset>
                </wp:positionH>
                <wp:positionV relativeFrom="paragraph">
                  <wp:posOffset>-594360</wp:posOffset>
                </wp:positionV>
                <wp:extent cx="3933825" cy="4425244"/>
                <wp:effectExtent l="0" t="0" r="28575" b="13970"/>
                <wp:wrapNone/>
                <wp:docPr id="8" name="8 Rectángulo"/>
                <wp:cNvGraphicFramePr/>
                <a:graphic xmlns:a="http://schemas.openxmlformats.org/drawingml/2006/main">
                  <a:graphicData uri="http://schemas.microsoft.com/office/word/2010/wordprocessingShape">
                    <wps:wsp>
                      <wps:cNvSpPr/>
                      <wps:spPr>
                        <a:xfrm>
                          <a:off x="0" y="0"/>
                          <a:ext cx="3933825" cy="4425244"/>
                        </a:xfrm>
                        <a:prstGeom prst="rect">
                          <a:avLst/>
                        </a:prstGeom>
                        <a:solidFill>
                          <a:sysClr val="window" lastClr="FFFFFF"/>
                        </a:solidFill>
                        <a:ln w="25400" cap="flat" cmpd="sng" algn="ctr">
                          <a:solidFill>
                            <a:srgbClr val="4BACC6"/>
                          </a:solidFill>
                          <a:prstDash val="solid"/>
                        </a:ln>
                        <a:effectLst/>
                      </wps:spPr>
                      <wps:txbx>
                        <w:txbxContent>
                          <w:p w:rsidR="008A2A6A" w:rsidRPr="008A2A6A" w:rsidRDefault="008A2A6A" w:rsidP="00DB45BD">
                            <w:pPr>
                              <w:rPr>
                                <w:rFonts w:ascii="Consolas" w:hAnsi="Consolas" w:cs="Times New Roman"/>
                                <w:b/>
                                <w:sz w:val="16"/>
                                <w:szCs w:val="24"/>
                              </w:rPr>
                            </w:pPr>
                          </w:p>
                          <w:p w:rsidR="008A2A6A" w:rsidRPr="008A2A6A" w:rsidRDefault="008A2A6A"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rsidR="008A2A6A" w:rsidRPr="008A2A6A" w:rsidRDefault="008A2A6A"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8A2A6A" w:rsidRDefault="008A2A6A"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7597" id="8 Rectángulo" o:spid="_x0000_s1043" style="position:absolute;left:0;text-align:left;margin-left:56.6pt;margin-top:-46.8pt;width:309.75pt;height:34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" fillcolor="window" strokecolor="#4bacc6" strokeweight="2pt">
                <v:textbox>
                  <w:txbxContent>
                    <w:p w:rsidR="008A2A6A" w:rsidRPr="008A2A6A" w:rsidRDefault="008A2A6A" w:rsidP="00DB45BD">
                      <w:pPr>
                        <w:rPr>
                          <w:rFonts w:ascii="Consolas" w:hAnsi="Consolas" w:cs="Times New Roman"/>
                          <w:b/>
                          <w:sz w:val="16"/>
                          <w:szCs w:val="24"/>
                        </w:rPr>
                      </w:pPr>
                    </w:p>
                    <w:p w:rsidR="008A2A6A" w:rsidRPr="008A2A6A" w:rsidRDefault="008A2A6A" w:rsidP="00DB45BD">
                      <w:pPr>
                        <w:rPr>
                          <w:rFonts w:ascii="Consolas" w:hAnsi="Consolas" w:cs="Times New Roman"/>
                          <w:sz w:val="16"/>
                        </w:rPr>
                      </w:pPr>
                      <w:r w:rsidRPr="008A2A6A">
                        <w:rPr>
                          <w:rFonts w:ascii="Consolas" w:hAnsi="Consolas" w:cs="Times New Roman"/>
                          <w:b/>
                          <w:sz w:val="16"/>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rsidR="008A2A6A" w:rsidRPr="008A2A6A" w:rsidRDefault="008A2A6A" w:rsidP="00DB45BD">
                      <w:pPr>
                        <w:spacing w:line="240" w:lineRule="auto"/>
                        <w:ind w:firstLine="284"/>
                        <w:rPr>
                          <w:rFonts w:ascii="Consolas" w:hAnsi="Consolas" w:cs="Times New Roman"/>
                          <w:sz w:val="16"/>
                        </w:rPr>
                      </w:pPr>
                      <w:r w:rsidRPr="00684BFD">
                        <w:rPr>
                          <w:rFonts w:ascii="Consolas" w:hAnsi="Consolas" w:cs="Times New Roman"/>
                          <w:b/>
                          <w:sz w:val="16"/>
                        </w:rPr>
                        <w:t>dependiendoDe</w:t>
                      </w:r>
                      <w:r w:rsidRPr="008A2A6A">
                        <w:rPr>
                          <w:rFonts w:ascii="Consolas" w:hAnsi="Consolas" w:cs="Times New Roman"/>
                          <w:sz w:val="16"/>
                        </w:rPr>
                        <w:t xml:space="preserve"> (numer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uno”);</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escribir</w:t>
                      </w:r>
                      <w:r w:rsidRPr="008A2A6A">
                        <w:rPr>
                          <w:rFonts w:ascii="Consolas" w:hAnsi="Consolas" w:cs="Times New Roman"/>
                          <w:sz w:val="16"/>
                        </w:rPr>
                        <w:t xml:space="preserve"> ( “Hay un dos”);</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rsidR="008A2A6A" w:rsidRPr="008A2A6A" w:rsidRDefault="008A2A6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r w:rsidRPr="00684BFD">
                        <w:rPr>
                          <w:rFonts w:ascii="Consolas" w:hAnsi="Consolas" w:cs="Times New Roman"/>
                          <w:b/>
                          <w:sz w:val="16"/>
                        </w:rPr>
                        <w:t>porDefecto</w:t>
                      </w:r>
                      <w:r w:rsidRPr="008A2A6A">
                        <w:rPr>
                          <w:rFonts w:ascii="Consolas" w:hAnsi="Consolas" w:cs="Times New Roman"/>
                          <w:b/>
                          <w:sz w:val="16"/>
                        </w:rPr>
                        <w:t>:</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escribir</w:t>
                      </w:r>
                      <w:r w:rsidRPr="008A2A6A">
                        <w:rPr>
                          <w:rFonts w:ascii="Consolas" w:hAnsi="Consolas" w:cs="Times New Roman"/>
                          <w:sz w:val="16"/>
                        </w:rPr>
                        <w:t xml:space="preserve"> (“Este número no es un uno ni un dos”); </w:t>
                      </w:r>
                    </w:p>
                    <w:p w:rsidR="008A2A6A" w:rsidRPr="008A2A6A" w:rsidRDefault="008A2A6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rsidR="008A2A6A" w:rsidRPr="008A2A6A" w:rsidRDefault="008A2A6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8A2A6A" w:rsidRDefault="008A2A6A" w:rsidP="00DB45BD">
                      <w:pPr>
                        <w:spacing w:line="240" w:lineRule="auto"/>
                        <w:rPr>
                          <w:rFonts w:ascii="Consolas" w:hAnsi="Consolas" w:cs="Times New Roman"/>
                          <w:sz w:val="16"/>
                          <w:szCs w:val="24"/>
                        </w:rPr>
                      </w:pPr>
                    </w:p>
                  </w:txbxContent>
                </v:textbox>
              </v:rect>
            </w:pict>
          </mc:Fallback>
        </mc:AlternateContent>
      </w: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BE3972" w:rsidRDefault="00BE3972">
      <w:pPr>
        <w:rPr>
          <w:rFonts w:ascii="Times New Roman" w:hAnsi="Times New Roman" w:cs="Times New Roman"/>
          <w:sz w:val="24"/>
        </w:rPr>
      </w:pPr>
      <w:r>
        <w:rPr>
          <w:rFonts w:ascii="Times New Roman" w:hAnsi="Times New Roman" w:cs="Times New Roman"/>
          <w:sz w:val="24"/>
        </w:rPr>
        <w:br w:type="page"/>
      </w:r>
    </w:p>
    <w:p w:rsidR="002C65DB" w:rsidRPr="002C65DB" w:rsidRDefault="002C65DB" w:rsidP="002C65DB">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rsidR="005D5D83" w:rsidRDefault="002C65DB" w:rsidP="004B5A3A">
      <w:pPr>
        <w:spacing w:line="360" w:lineRule="auto"/>
        <w:jc w:val="both"/>
        <w:rPr>
          <w:rFonts w:ascii="Times New Roman" w:hAnsi="Times New Roman" w:cs="Times New Roman"/>
          <w:sz w:val="24"/>
        </w:rPr>
      </w:pPr>
      <w:r>
        <w:rPr>
          <w:rFonts w:ascii="Times New Roman" w:hAnsi="Times New Roman" w:cs="Times New Roman"/>
          <w:sz w:val="24"/>
        </w:rPr>
        <w:t xml:space="preserve">    En este programa veremos cómo se puede hacer uso</w:t>
      </w:r>
      <w:r w:rsidR="003B0513">
        <w:rPr>
          <w:rFonts w:ascii="Times New Roman" w:hAnsi="Times New Roman" w:cs="Times New Roman"/>
          <w:sz w:val="24"/>
        </w:rPr>
        <w:t xml:space="preserve"> de do</w:t>
      </w:r>
      <w:r>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438B63FB" wp14:editId="55875CF0">
                <wp:simplePos x="0" y="0"/>
                <wp:positionH relativeFrom="column">
                  <wp:posOffset>137795</wp:posOffset>
                </wp:positionH>
                <wp:positionV relativeFrom="paragraph">
                  <wp:posOffset>124812</wp:posOffset>
                </wp:positionV>
                <wp:extent cx="5609378" cy="1998133"/>
                <wp:effectExtent l="0" t="0" r="10795" b="21590"/>
                <wp:wrapNone/>
                <wp:docPr id="12" name="12 Rectángulo"/>
                <wp:cNvGraphicFramePr/>
                <a:graphic xmlns:a="http://schemas.openxmlformats.org/drawingml/2006/main">
                  <a:graphicData uri="http://schemas.microsoft.com/office/word/2010/wordprocessingShape">
                    <wps:wsp>
                      <wps:cNvSpPr/>
                      <wps:spPr>
                        <a:xfrm>
                          <a:off x="0" y="0"/>
                          <a:ext cx="5609378" cy="1998133"/>
                        </a:xfrm>
                        <a:prstGeom prst="rect">
                          <a:avLst/>
                        </a:prstGeom>
                        <a:solidFill>
                          <a:sysClr val="window" lastClr="FFFFFF"/>
                        </a:solidFill>
                        <a:ln w="25400" cap="flat" cmpd="sng" algn="ctr">
                          <a:solidFill>
                            <a:srgbClr val="4BACC6"/>
                          </a:solidFill>
                          <a:prstDash val="solid"/>
                        </a:ln>
                        <a:effectLst/>
                      </wps:spPr>
                      <wps:txbx>
                        <w:txbxContent>
                          <w:p w:rsidR="008A2A6A" w:rsidRPr="008A2A6A" w:rsidRDefault="008A2A6A"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B63FB" id="12 Rectángulo" o:spid="_x0000_s1044" style="position:absolute;left:0;text-align:left;margin-left:10.85pt;margin-top:9.85pt;width:441.7pt;height:1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" fillcolor="window" strokecolor="#4bacc6" strokeweight="2pt">
                <v:textbox>
                  <w:txbxContent>
                    <w:p w:rsidR="008A2A6A" w:rsidRPr="008A2A6A" w:rsidRDefault="008A2A6A" w:rsidP="002C65DB">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r w:rsidRPr="008A2A6A">
                        <w:rPr>
                          <w:rFonts w:ascii="Consolas" w:hAnsi="Consolas" w:cs="Times New Roman"/>
                          <w:sz w:val="16"/>
                          <w:szCs w:val="24"/>
                        </w:rPr>
                        <w:t>numeros = 2: 2:10</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szCs w:val="24"/>
                        </w:rPr>
                        <w:t xml:space="preserve">numeros[ </w:t>
                      </w:r>
                      <w:r w:rsidRPr="008A2A6A">
                        <w:rPr>
                          <w:rFonts w:ascii="Consolas" w:hAnsi="Consolas" w:cs="Times New Roman"/>
                          <w:b/>
                          <w:sz w:val="16"/>
                          <w:szCs w:val="24"/>
                        </w:rPr>
                        <w:t xml:space="preserve">REAL </w:t>
                      </w:r>
                      <w:r w:rsidRPr="008A2A6A">
                        <w:rPr>
                          <w:rFonts w:ascii="Consolas" w:hAnsi="Consolas" w:cs="Times New Roman"/>
                          <w:sz w:val="16"/>
                          <w:szCs w:val="24"/>
                        </w:rPr>
                        <w:t>posicion = 0: final]{</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En la posición ” + posición + “esta el número” + numeros[posición]);</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2C65DB">
                      <w:pPr>
                        <w:spacing w:line="240" w:lineRule="auto"/>
                        <w:rPr>
                          <w:rFonts w:ascii="Times New Roman" w:hAnsi="Times New Roman" w:cs="Times New Roman"/>
                          <w:sz w:val="24"/>
                          <w:szCs w:val="24"/>
                        </w:rPr>
                      </w:pPr>
                    </w:p>
                  </w:txbxContent>
                </v:textbox>
              </v:rect>
            </w:pict>
          </mc:Fallback>
        </mc:AlternateContent>
      </w: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t xml:space="preserve">      En el siguiente programa veremos cómo se puede hacer uso se puede hacer uso del bucle whil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sta alcanzar un valor concreto, por tanto, veremos cómo realizar la misma tarea de diferente función.</w:t>
      </w:r>
    </w:p>
    <w:p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555D06F6" wp14:editId="6CE0F324">
                <wp:simplePos x="0" y="0"/>
                <wp:positionH relativeFrom="column">
                  <wp:posOffset>218087</wp:posOffset>
                </wp:positionH>
                <wp:positionV relativeFrom="paragraph">
                  <wp:posOffset>34996</wp:posOffset>
                </wp:positionV>
                <wp:extent cx="5609378" cy="3025422"/>
                <wp:effectExtent l="0" t="0" r="10795" b="22860"/>
                <wp:wrapNone/>
                <wp:docPr id="16" name="16 Rectángulo"/>
                <wp:cNvGraphicFramePr/>
                <a:graphic xmlns:a="http://schemas.openxmlformats.org/drawingml/2006/main">
                  <a:graphicData uri="http://schemas.microsoft.com/office/word/2010/wordprocessingShape">
                    <wps:wsp>
                      <wps:cNvSpPr/>
                      <wps:spPr>
                        <a:xfrm>
                          <a:off x="0" y="0"/>
                          <a:ext cx="5609378" cy="3025422"/>
                        </a:xfrm>
                        <a:prstGeom prst="rect">
                          <a:avLst/>
                        </a:prstGeom>
                        <a:solidFill>
                          <a:sysClr val="window" lastClr="FFFFFF"/>
                        </a:solidFill>
                        <a:ln w="25400" cap="flat" cmpd="sng" algn="ctr">
                          <a:solidFill>
                            <a:srgbClr val="4BACC6"/>
                          </a:solidFill>
                          <a:prstDash val="solid"/>
                        </a:ln>
                        <a:effectLst/>
                      </wps:spPr>
                      <wps:txbx>
                        <w:txbxContent>
                          <w:p w:rsidR="008A2A6A" w:rsidRPr="008A2A6A" w:rsidRDefault="008A2A6A"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rsidR="008A2A6A" w:rsidRPr="008A2A6A" w:rsidRDefault="008A2A6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r w:rsidR="00684BFD" w:rsidRPr="00684BFD">
                              <w:rPr>
                                <w:rFonts w:ascii="Consolas" w:hAnsi="Consolas" w:cs="Times New Roman"/>
                                <w:b/>
                                <w:sz w:val="16"/>
                                <w:szCs w:val="24"/>
                              </w:rPr>
                              <w:t>mientras</w:t>
                            </w:r>
                            <w:r w:rsidRPr="008A2A6A">
                              <w:rPr>
                                <w:rFonts w:ascii="Consolas" w:hAnsi="Consolas" w:cs="Times New Roman"/>
                                <w:sz w:val="16"/>
                                <w:szCs w:val="24"/>
                              </w:rPr>
                              <w:t xml:space="preserve"> (contador != 10){</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06F6" id="16 Rectángulo" o:spid="_x0000_s1045" style="position:absolute;left:0;text-align:left;margin-left:17.15pt;margin-top:2.75pt;width:441.7pt;height:2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" fillcolor="window" strokecolor="#4bacc6" strokeweight="2pt">
                <v:textbox>
                  <w:txbxContent>
                    <w:p w:rsidR="008A2A6A" w:rsidRPr="008A2A6A" w:rsidRDefault="008A2A6A" w:rsidP="007A34F7">
                      <w:pPr>
                        <w:rPr>
                          <w:rFonts w:ascii="Consolas" w:hAnsi="Consolas" w:cs="Times New Roman"/>
                          <w:sz w:val="16"/>
                        </w:rPr>
                      </w:pPr>
                      <w:r w:rsidRPr="008A2A6A">
                        <w:rPr>
                          <w:rFonts w:ascii="Consolas" w:hAnsi="Consolas" w:cs="Times New Roman"/>
                          <w:b/>
                          <w:sz w:val="16"/>
                        </w:rPr>
                        <w:t xml:space="preserve">func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 contador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rsidR="008A2A6A" w:rsidRPr="008A2A6A" w:rsidRDefault="008A2A6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r w:rsidR="00684BFD" w:rsidRPr="00684BFD">
                        <w:rPr>
                          <w:rFonts w:ascii="Consolas" w:hAnsi="Consolas" w:cs="Times New Roman"/>
                          <w:b/>
                          <w:sz w:val="16"/>
                          <w:szCs w:val="24"/>
                        </w:rPr>
                        <w:t>mientras</w:t>
                      </w:r>
                      <w:r w:rsidRPr="008A2A6A">
                        <w:rPr>
                          <w:rFonts w:ascii="Consolas" w:hAnsi="Consolas" w:cs="Times New Roman"/>
                          <w:sz w:val="16"/>
                          <w:szCs w:val="24"/>
                        </w:rPr>
                        <w:t xml:space="preserve"> (contador != 10){</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ir</w:t>
                      </w:r>
                      <w:r w:rsidRPr="008A2A6A">
                        <w:rPr>
                          <w:rFonts w:ascii="Consolas" w:hAnsi="Consolas" w:cs="Times New Roman"/>
                          <w:sz w:val="16"/>
                          <w:szCs w:val="24"/>
                        </w:rPr>
                        <w:t xml:space="preserve"> (“Valor del contador ” contador);</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rsidR="008A2A6A" w:rsidRPr="008A2A6A" w:rsidRDefault="008A2A6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rsidR="008A2A6A" w:rsidRPr="00D1584E" w:rsidRDefault="008A2A6A" w:rsidP="007A34F7">
                      <w:pPr>
                        <w:spacing w:line="240" w:lineRule="auto"/>
                        <w:rPr>
                          <w:rFonts w:ascii="Times New Roman" w:hAnsi="Times New Roman" w:cs="Times New Roman"/>
                          <w:sz w:val="24"/>
                          <w:szCs w:val="24"/>
                        </w:rPr>
                      </w:pPr>
                    </w:p>
                  </w:txbxContent>
                </v:textbox>
              </v:rect>
            </w:pict>
          </mc:Fallback>
        </mc:AlternateContent>
      </w:r>
    </w:p>
    <w:p w:rsidR="001B5EE7" w:rsidRPr="003B0513" w:rsidRDefault="001B5EE7" w:rsidP="001B5EE7">
      <w:pPr>
        <w:spacing w:line="360" w:lineRule="auto"/>
        <w:jc w:val="both"/>
        <w:rPr>
          <w:rFonts w:ascii="Times New Roman" w:hAnsi="Times New Roman" w:cs="Times New Roman"/>
          <w:sz w:val="24"/>
        </w:rPr>
      </w:pPr>
    </w:p>
    <w:p w:rsidR="003B0513" w:rsidRDefault="003B0513" w:rsidP="003B0513">
      <w:pPr>
        <w:rPr>
          <w:rFonts w:ascii="Times New Roman" w:hAnsi="Times New Roman" w:cs="Times New Roman"/>
          <w:sz w:val="24"/>
        </w:rPr>
      </w:pPr>
    </w:p>
    <w:p w:rsidR="00825E7F" w:rsidRDefault="00825E7F"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3B0513">
      <w:pPr>
        <w:rPr>
          <w:rFonts w:ascii="Times New Roman" w:hAnsi="Times New Roman" w:cs="Times New Roman"/>
          <w:sz w:val="24"/>
        </w:rPr>
      </w:pPr>
    </w:p>
    <w:p w:rsidR="00526B91" w:rsidRDefault="00526B91" w:rsidP="00526B91">
      <w:pPr>
        <w:pStyle w:val="Citadestacada"/>
        <w:rPr>
          <w:i w:val="0"/>
        </w:rPr>
      </w:pPr>
      <w:r>
        <w:rPr>
          <w:i w:val="0"/>
        </w:rPr>
        <w:lastRenderedPageBreak/>
        <w:t>PROGRAMA DE LLAMADAS A FUNCIONES</w:t>
      </w:r>
    </w:p>
    <w:p w:rsidR="00526B91" w:rsidRDefault="00526B91" w:rsidP="00526B91">
      <w:pPr>
        <w:ind w:firstLine="708"/>
      </w:pPr>
      <w:r>
        <w:t>A continuación ponemos como ejemplo de realización de llamadas a funciones, y un poco como conglomeración de todo el lenguaje Ñ un programa que lo que hace es  reinterpretar un vector de caracteres como un real:</w:t>
      </w:r>
    </w:p>
    <w:p w:rsidR="00526B91" w:rsidRPr="00151794" w:rsidRDefault="00151794" w:rsidP="00526B91">
      <w:pPr>
        <w:ind w:firstLine="708"/>
        <w:rPr>
          <w:rFonts w:ascii="Consolas" w:hAnsi="Consolas"/>
          <w:sz w:val="16"/>
          <w:lang w:val="en-US"/>
        </w:rPr>
      </w:pPr>
      <w:r>
        <w:rPr>
          <w:rFonts w:ascii="Consolas" w:hAnsi="Consolas"/>
          <w:b/>
          <w:sz w:val="16"/>
          <w:lang w:val="en-US"/>
        </w:rPr>
        <w:t xml:space="preserve">func </w:t>
      </w:r>
      <w:r w:rsidR="00526B91" w:rsidRPr="00151794">
        <w:rPr>
          <w:rFonts w:ascii="Consolas" w:hAnsi="Consolas"/>
          <w:b/>
          <w:sz w:val="16"/>
          <w:lang w:val="en-US"/>
        </w:rPr>
        <w:t>REAL</w:t>
      </w:r>
      <w:r w:rsidR="00526B91" w:rsidRPr="00151794">
        <w:rPr>
          <w:rFonts w:ascii="Consolas" w:hAnsi="Consolas"/>
          <w:sz w:val="16"/>
          <w:lang w:val="en-US"/>
        </w:rPr>
        <w:t xml:space="preserve"> pl_parseDouble(VECTOR case1)  { </w:t>
      </w:r>
    </w:p>
    <w:p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posicion_coma = encuentra_posicion_coma( case1);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signo_negativo = es_negativo(case1);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parte_entera = 0;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parte_decimal = 0; </w:t>
      </w:r>
    </w:p>
    <w:p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r w:rsidRPr="00151794">
        <w:rPr>
          <w:rFonts w:ascii="Consolas" w:hAnsi="Consolas"/>
          <w:sz w:val="16"/>
        </w:rPr>
        <w:t xml:space="preserve">result = 0, aux = 1, aux2 = 0;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sz w:val="16"/>
        </w:rPr>
        <w:t xml:space="preserve">index = signo_negativo; </w:t>
      </w:r>
    </w:p>
    <w:p w:rsidR="00526B91" w:rsidRPr="00151794" w:rsidRDefault="00526B91" w:rsidP="00526B91">
      <w:pPr>
        <w:ind w:firstLine="708"/>
        <w:rPr>
          <w:rFonts w:ascii="Consolas" w:hAnsi="Consolas"/>
          <w:sz w:val="16"/>
        </w:rPr>
      </w:pPr>
      <w:r w:rsidRPr="00151794">
        <w:rPr>
          <w:rFonts w:ascii="Consolas" w:hAnsi="Consolas"/>
          <w:sz w:val="16"/>
        </w:rPr>
        <w:t xml:space="preserve">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index]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lt; posicion_coma) { </w:t>
      </w:r>
    </w:p>
    <w:p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si</w:t>
      </w:r>
      <w:r w:rsidRPr="00151794">
        <w:rPr>
          <w:rFonts w:ascii="Consolas" w:hAnsi="Consolas"/>
          <w:sz w:val="16"/>
          <w:lang w:val="en-US"/>
        </w:rPr>
        <w:t xml:space="preserve">(index &gt; 0) {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ab/>
      </w:r>
      <w:r w:rsidRPr="00151794">
        <w:rPr>
          <w:rFonts w:ascii="Consolas" w:hAnsi="Consolas"/>
          <w:sz w:val="16"/>
          <w:lang w:val="en-US"/>
        </w:rPr>
        <w:tab/>
        <w:t xml:space="preserve"> result = result * 10;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w:t>
      </w:r>
      <w:r w:rsidRPr="00151794">
        <w:rPr>
          <w:rFonts w:ascii="Consolas" w:hAnsi="Consolas"/>
          <w:sz w:val="16"/>
          <w:lang w:val="en-US"/>
        </w:rPr>
        <w:t xml:space="preserve">ult + dameValor(case1[index]); </w:t>
      </w:r>
      <w:r w:rsidRPr="00151794">
        <w:rPr>
          <w:rFonts w:ascii="Consolas" w:hAnsi="Consolas"/>
          <w:sz w:val="16"/>
          <w:lang w:val="en-US"/>
        </w:rPr>
        <w:t xml:space="preserve">   </w:t>
      </w:r>
    </w:p>
    <w:p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index &gt; posicion_coma) { </w:t>
      </w:r>
    </w:p>
    <w:p w:rsidR="00526B91" w:rsidRPr="00151794" w:rsidRDefault="00526B91" w:rsidP="00526B91">
      <w:pPr>
        <w:ind w:firstLine="708"/>
        <w:rPr>
          <w:rFonts w:ascii="Consolas" w:hAnsi="Consolas"/>
          <w:sz w:val="16"/>
        </w:rPr>
      </w:pPr>
      <w:r w:rsidRPr="00151794">
        <w:rPr>
          <w:rFonts w:ascii="Consolas" w:hAnsi="Consolas"/>
          <w:sz w:val="16"/>
        </w:rPr>
        <w:t xml:space="preserve">                aux = dame_potencia_de_diez(index - (posicion_coma+1));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dameValor(case1[index]) * aux; </w:t>
      </w:r>
    </w:p>
    <w:p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rsidR="00526B91" w:rsidRPr="00151794" w:rsidRDefault="00151794" w:rsidP="00526B91">
      <w:pPr>
        <w:ind w:firstLine="708"/>
        <w:rPr>
          <w:rFonts w:ascii="Consolas" w:hAnsi="Consolas"/>
          <w:sz w:val="16"/>
        </w:rPr>
      </w:pPr>
      <w:r w:rsidRPr="00151794">
        <w:rPr>
          <w:rFonts w:ascii="Consolas" w:hAnsi="Consolas"/>
          <w:sz w:val="16"/>
        </w:rPr>
        <w:t xml:space="preserve">            index </w:t>
      </w:r>
      <w:r w:rsidR="00526B91" w:rsidRPr="00151794">
        <w:rPr>
          <w:rFonts w:ascii="Consolas" w:hAnsi="Consolas"/>
          <w:sz w:val="16"/>
        </w:rPr>
        <w:t>=</w:t>
      </w:r>
      <w:r w:rsidRPr="00151794">
        <w:rPr>
          <w:rFonts w:ascii="Consolas" w:hAnsi="Consolas"/>
          <w:sz w:val="16"/>
        </w:rPr>
        <w:t xml:space="preserve"> index +</w:t>
      </w:r>
      <w:r w:rsidR="00526B91" w:rsidRPr="00151794">
        <w:rPr>
          <w:rFonts w:ascii="Consolas" w:hAnsi="Consolas"/>
          <w:sz w:val="16"/>
        </w:rPr>
        <w:t xml:space="preserve"> 1; </w:t>
      </w:r>
    </w:p>
    <w:p w:rsidR="00526B91" w:rsidRPr="00151794" w:rsidRDefault="00526B91" w:rsidP="00526B91">
      <w:pPr>
        <w:ind w:firstLine="708"/>
        <w:rPr>
          <w:rFonts w:ascii="Consolas" w:hAnsi="Consolas"/>
          <w:sz w:val="16"/>
        </w:rPr>
      </w:pPr>
      <w:r w:rsidRPr="00151794">
        <w:rPr>
          <w:rFonts w:ascii="Consolas" w:hAnsi="Consolas"/>
          <w:sz w:val="16"/>
        </w:rPr>
        <w:t xml:space="preserve">         } </w:t>
      </w:r>
    </w:p>
    <w:p w:rsidR="00526B91" w:rsidRPr="00151794" w:rsidRDefault="00526B91" w:rsidP="00526B91">
      <w:pPr>
        <w:ind w:firstLine="708"/>
        <w:rPr>
          <w:rFonts w:ascii="Consolas" w:hAnsi="Consolas"/>
          <w:sz w:val="16"/>
        </w:rPr>
      </w:pPr>
      <w:r w:rsidRPr="00151794">
        <w:rPr>
          <w:rFonts w:ascii="Consolas" w:hAnsi="Consolas"/>
          <w:sz w:val="16"/>
        </w:rPr>
        <w:t xml:space="preserve">        parte_parte_entera = result; </w:t>
      </w:r>
    </w:p>
    <w:p w:rsidR="00526B91" w:rsidRPr="00151794" w:rsidRDefault="00526B91" w:rsidP="00526B91">
      <w:pPr>
        <w:ind w:firstLine="708"/>
        <w:rPr>
          <w:rFonts w:ascii="Consolas" w:hAnsi="Consolas"/>
          <w:sz w:val="16"/>
        </w:rPr>
      </w:pPr>
      <w:r w:rsidRPr="00151794">
        <w:rPr>
          <w:rFonts w:ascii="Consolas" w:hAnsi="Consolas"/>
          <w:sz w:val="16"/>
        </w:rPr>
        <w:t xml:space="preserve">        parte_decimal =  (aux2 / dame_potencia_de_diez(index-(posicion_coma+1))); </w:t>
      </w:r>
    </w:p>
    <w:p w:rsidR="00526B91" w:rsidRPr="00151794" w:rsidRDefault="00526B91" w:rsidP="00526B91">
      <w:pPr>
        <w:ind w:firstLine="708"/>
        <w:rPr>
          <w:rFonts w:ascii="Consolas" w:hAnsi="Consolas"/>
          <w:sz w:val="16"/>
        </w:rPr>
      </w:pPr>
      <w:r w:rsidRPr="00151794">
        <w:rPr>
          <w:rFonts w:ascii="Consolas" w:hAnsi="Consolas"/>
          <w:sz w:val="16"/>
        </w:rPr>
        <w:t xml:space="preserve">         </w:t>
      </w:r>
    </w:p>
    <w:p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signo_negativo == 0) { </w:t>
      </w:r>
    </w:p>
    <w:p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parte_parte_entera + parte_decimal; </w:t>
      </w:r>
    </w:p>
    <w:p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no</w:t>
      </w:r>
      <w:r w:rsidRPr="00151794">
        <w:rPr>
          <w:rFonts w:ascii="Consolas" w:hAnsi="Consolas"/>
          <w:sz w:val="16"/>
        </w:rPr>
        <w:t xml:space="preserve">  {  </w:t>
      </w:r>
    </w:p>
    <w:p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departe_parte_entera + parte_decimal;  } </w:t>
      </w:r>
      <w:r w:rsidR="00151794" w:rsidRPr="00151794">
        <w:rPr>
          <w:rFonts w:ascii="Consolas" w:hAnsi="Consolas"/>
          <w:sz w:val="16"/>
        </w:rPr>
        <w:t xml:space="preserve">   } </w:t>
      </w:r>
    </w:p>
    <w:p w:rsidR="00151794" w:rsidRPr="00151794" w:rsidRDefault="00151794" w:rsidP="00151794">
      <w:pPr>
        <w:ind w:firstLine="708"/>
        <w:rPr>
          <w:rFonts w:ascii="Consolas" w:hAnsi="Consolas"/>
          <w:sz w:val="16"/>
        </w:rPr>
      </w:pPr>
    </w:p>
    <w:p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encuentra_posicion_coma(</w:t>
      </w:r>
      <w:r w:rsidRPr="00151794">
        <w:rPr>
          <w:rFonts w:ascii="Consolas" w:hAnsi="Consolas"/>
          <w:b/>
          <w:sz w:val="16"/>
        </w:rPr>
        <w:t>VECTOR</w:t>
      </w:r>
      <w:r w:rsidRPr="00151794">
        <w:rPr>
          <w:rFonts w:ascii="Consolas" w:hAnsi="Consolas"/>
          <w:sz w:val="16"/>
        </w:rPr>
        <w:t xml:space="preserve"> case1)  { </w:t>
      </w:r>
    </w:p>
    <w:p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mientras(case1.[index] != '  0')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Integer.MAXVALUE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rsidR="00526B91" w:rsidRPr="00151794" w:rsidRDefault="00151794" w:rsidP="00526B91">
      <w:pPr>
        <w:ind w:firstLine="708"/>
        <w:rPr>
          <w:rFonts w:ascii="Consolas" w:hAnsi="Consolas"/>
          <w:sz w:val="16"/>
        </w:rPr>
      </w:pPr>
      <w:r>
        <w:rPr>
          <w:rFonts w:ascii="Consolas" w:hAnsi="Consolas"/>
          <w:b/>
          <w:sz w:val="16"/>
        </w:rPr>
        <w:t xml:space="preserve">func </w:t>
      </w:r>
      <w:r w:rsidR="00526B91" w:rsidRPr="00151794">
        <w:rPr>
          <w:rFonts w:ascii="Consolas" w:hAnsi="Consolas"/>
          <w:b/>
          <w:sz w:val="16"/>
        </w:rPr>
        <w:t>REAL</w:t>
      </w:r>
      <w:r w:rsidR="00526B91" w:rsidRPr="00151794">
        <w:rPr>
          <w:rFonts w:ascii="Consolas" w:hAnsi="Consolas"/>
          <w:sz w:val="16"/>
        </w:rPr>
        <w:t xml:space="preserve"> es_negativo(</w:t>
      </w:r>
      <w:r w:rsidR="00526B91" w:rsidRPr="00151794">
        <w:rPr>
          <w:rFonts w:ascii="Consolas" w:hAnsi="Consolas"/>
          <w:b/>
          <w:sz w:val="16"/>
        </w:rPr>
        <w:t>VECTOR</w:t>
      </w:r>
      <w:r w:rsidR="00526B91" w:rsidRPr="00151794">
        <w:rPr>
          <w:rFonts w:ascii="Consolas" w:hAnsi="Consolas"/>
          <w:sz w:val="16"/>
        </w:rPr>
        <w:t xml:space="preserve"> case1)  {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rsidR="00526B91" w:rsidRPr="00151794" w:rsidRDefault="00526B91" w:rsidP="00526B91">
      <w:pPr>
        <w:ind w:firstLine="708"/>
        <w:rPr>
          <w:rFonts w:ascii="Consolas" w:hAnsi="Consolas"/>
          <w:sz w:val="16"/>
        </w:rPr>
      </w:pPr>
      <w:r w:rsidRPr="00151794">
        <w:rPr>
          <w:rFonts w:ascii="Consolas" w:hAnsi="Consolas"/>
          <w:sz w:val="16"/>
        </w:rPr>
        <w:tab/>
        <w:t xml:space="preserve">  }</w:t>
      </w:r>
      <w:r w:rsidRPr="00151794">
        <w:rPr>
          <w:rFonts w:ascii="Consolas" w:hAnsi="Consolas"/>
          <w:b/>
          <w:sz w:val="16"/>
        </w:rPr>
        <w:t>sino</w:t>
      </w:r>
      <w:r w:rsidRPr="00151794">
        <w:rPr>
          <w:rFonts w:ascii="Consolas" w:hAnsi="Consolas"/>
          <w:sz w:val="16"/>
        </w:rPr>
        <w:t xml:space="preserve"> { </w:t>
      </w:r>
    </w:p>
    <w:p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rsidR="00526B91" w:rsidRPr="00151794" w:rsidRDefault="00526B91" w:rsidP="00526B91">
      <w:pPr>
        <w:ind w:firstLine="708"/>
        <w:rPr>
          <w:rFonts w:ascii="Consolas" w:hAnsi="Consolas"/>
          <w:sz w:val="16"/>
        </w:rPr>
      </w:pPr>
      <w:r w:rsidRPr="00151794">
        <w:rPr>
          <w:rFonts w:ascii="Consolas" w:hAnsi="Consolas"/>
          <w:sz w:val="16"/>
        </w:rPr>
        <w:tab/>
        <w:t xml:space="preserve"> } </w:t>
      </w:r>
    </w:p>
    <w:p w:rsidR="00526B91" w:rsidRPr="00151794" w:rsidRDefault="00526B91" w:rsidP="00526B91">
      <w:pPr>
        <w:ind w:firstLine="708"/>
        <w:rPr>
          <w:rFonts w:ascii="Consolas" w:hAnsi="Consolas"/>
          <w:sz w:val="16"/>
        </w:rPr>
      </w:pPr>
      <w:r w:rsidRPr="00151794">
        <w:rPr>
          <w:rFonts w:ascii="Consolas" w:hAnsi="Consolas"/>
          <w:sz w:val="16"/>
        </w:rPr>
        <w:t xml:space="preserve">     } </w:t>
      </w:r>
    </w:p>
    <w:p w:rsidR="00526B91" w:rsidRPr="00151794" w:rsidRDefault="00526B91" w:rsidP="00526B91">
      <w:pPr>
        <w:ind w:firstLine="708"/>
        <w:rPr>
          <w:rFonts w:ascii="Consolas" w:hAnsi="Consolas"/>
          <w:sz w:val="16"/>
        </w:rPr>
      </w:pPr>
      <w:r w:rsidRPr="00151794">
        <w:rPr>
          <w:rFonts w:ascii="Consolas" w:hAnsi="Consolas"/>
          <w:sz w:val="16"/>
        </w:rPr>
        <w:t xml:space="preserve"> </w:t>
      </w:r>
    </w:p>
    <w:p w:rsidR="00151794" w:rsidRPr="00151794" w:rsidRDefault="00151794" w:rsidP="00526B91">
      <w:pPr>
        <w:ind w:firstLine="708"/>
        <w:rPr>
          <w:rFonts w:ascii="Consolas" w:hAnsi="Consolas"/>
          <w:sz w:val="16"/>
        </w:rPr>
      </w:pPr>
    </w:p>
    <w:p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b/>
          <w:sz w:val="16"/>
        </w:rPr>
        <w:t xml:space="preserve">func </w:t>
      </w:r>
      <w:r w:rsidRPr="00151794">
        <w:rPr>
          <w:rFonts w:ascii="Consolas" w:hAnsi="Consolas"/>
          <w:b/>
          <w:sz w:val="16"/>
        </w:rPr>
        <w:t>REAL</w:t>
      </w:r>
      <w:r w:rsidRPr="00151794">
        <w:rPr>
          <w:rFonts w:ascii="Consolas" w:hAnsi="Consolas"/>
          <w:sz w:val="16"/>
        </w:rPr>
        <w:t xml:space="preserve"> dame_potencia_de_diedevolverz( </w:t>
      </w:r>
      <w:r w:rsidRPr="00151794">
        <w:rPr>
          <w:rFonts w:ascii="Consolas" w:hAnsi="Consolas"/>
          <w:b/>
          <w:sz w:val="16"/>
        </w:rPr>
        <w:t>REAL</w:t>
      </w:r>
      <w:r w:rsidRPr="00151794">
        <w:rPr>
          <w:rFonts w:ascii="Consolas" w:hAnsi="Consolas"/>
          <w:sz w:val="16"/>
        </w:rPr>
        <w:t xml:space="preserve"> i)  { </w:t>
      </w:r>
    </w:p>
    <w:p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int j = 0; j &lt; i ; j++)  { </w:t>
      </w:r>
    </w:p>
    <w:p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returnable = returnable * </w:t>
      </w:r>
      <w:r w:rsidRPr="00151794">
        <w:rPr>
          <w:rFonts w:ascii="Consolas" w:hAnsi="Consolas"/>
          <w:sz w:val="16"/>
        </w:rPr>
        <w:t xml:space="preserve">10; </w:t>
      </w:r>
    </w:p>
    <w:p w:rsidR="00526B91" w:rsidRPr="00151794" w:rsidRDefault="00526B91" w:rsidP="00526B91">
      <w:pPr>
        <w:ind w:firstLine="708"/>
        <w:rPr>
          <w:rFonts w:ascii="Consolas" w:hAnsi="Consolas"/>
          <w:sz w:val="16"/>
        </w:rPr>
      </w:pPr>
      <w:r w:rsidRPr="00151794">
        <w:rPr>
          <w:rFonts w:ascii="Consolas" w:hAnsi="Consolas"/>
          <w:sz w:val="16"/>
        </w:rPr>
        <w:t xml:space="preserve">         } </w:t>
      </w:r>
    </w:p>
    <w:p w:rsidR="00526B91" w:rsidRPr="00151794" w:rsidRDefault="00526B91" w:rsidP="00526B91">
      <w:pPr>
        <w:ind w:firstLine="708"/>
        <w:rPr>
          <w:rFonts w:ascii="Consolas" w:hAnsi="Consolas"/>
          <w:sz w:val="16"/>
        </w:rPr>
      </w:pPr>
      <w:r w:rsidRPr="00151794">
        <w:rPr>
          <w:rFonts w:ascii="Consolas" w:hAnsi="Consolas"/>
          <w:sz w:val="16"/>
        </w:rPr>
        <w:t xml:space="preserve">        devuelve returnable; </w:t>
      </w:r>
    </w:p>
    <w:p w:rsidR="00684BFD" w:rsidRDefault="00526B91" w:rsidP="00526B91">
      <w:pPr>
        <w:ind w:firstLine="708"/>
        <w:rPr>
          <w:rFonts w:ascii="Consolas" w:hAnsi="Consolas"/>
          <w:sz w:val="16"/>
        </w:rPr>
      </w:pPr>
      <w:r w:rsidRPr="00151794">
        <w:rPr>
          <w:rFonts w:ascii="Consolas" w:hAnsi="Consolas"/>
          <w:sz w:val="16"/>
        </w:rPr>
        <w:t xml:space="preserve">     } </w:t>
      </w:r>
    </w:p>
    <w:p w:rsidR="00684BFD" w:rsidRDefault="00684BFD">
      <w:pPr>
        <w:rPr>
          <w:rFonts w:ascii="Consolas" w:hAnsi="Consolas"/>
          <w:sz w:val="16"/>
        </w:rPr>
      </w:pPr>
      <w:r>
        <w:rPr>
          <w:rFonts w:ascii="Consolas" w:hAnsi="Consolas"/>
          <w:sz w:val="16"/>
        </w:rPr>
        <w:br w:type="page"/>
      </w:r>
    </w:p>
    <w:p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r w:rsidR="00151794" w:rsidRPr="00151794">
        <w:rPr>
          <w:rFonts w:ascii="Consolas" w:hAnsi="Consolas"/>
          <w:b/>
          <w:sz w:val="16"/>
        </w:rPr>
        <w:t>func</w:t>
      </w:r>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dameValor(</w:t>
      </w:r>
      <w:r w:rsidRPr="00151794">
        <w:rPr>
          <w:rFonts w:ascii="Consolas" w:hAnsi="Consolas"/>
          <w:b/>
          <w:sz w:val="16"/>
        </w:rPr>
        <w:t>LETRA</w:t>
      </w:r>
      <w:r w:rsidRPr="00151794">
        <w:rPr>
          <w:rFonts w:ascii="Consolas" w:hAnsi="Consolas"/>
          <w:sz w:val="16"/>
        </w:rPr>
        <w:t xml:space="preserve"> charAt)  {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pendiendoDe</w:t>
      </w:r>
      <w:r w:rsidRPr="00151794">
        <w:rPr>
          <w:rFonts w:ascii="Consolas" w:hAnsi="Consolas"/>
          <w:sz w:val="16"/>
        </w:rPr>
        <w:t xml:space="preserve">(charAt) {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rsidR="00526B91" w:rsidRPr="00151794" w:rsidRDefault="00526B91" w:rsidP="00526B91">
      <w:pPr>
        <w:ind w:firstLine="708"/>
        <w:rPr>
          <w:rFonts w:ascii="Consolas" w:hAnsi="Consolas"/>
          <w:sz w:val="16"/>
        </w:rPr>
      </w:pPr>
      <w:r w:rsidRPr="00151794">
        <w:rPr>
          <w:rFonts w:ascii="Consolas" w:hAnsi="Consolas"/>
          <w:sz w:val="16"/>
        </w:rPr>
        <w:t xml:space="preserve">         } </w:t>
      </w:r>
    </w:p>
    <w:p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rsidR="00526B91" w:rsidRPr="00151794" w:rsidRDefault="00526B91" w:rsidP="00526B91">
      <w:pPr>
        <w:ind w:firstLine="708"/>
        <w:rPr>
          <w:rFonts w:ascii="Consolas" w:hAnsi="Consolas"/>
          <w:sz w:val="16"/>
        </w:rPr>
      </w:pPr>
      <w:r w:rsidRPr="00151794">
        <w:rPr>
          <w:rFonts w:ascii="Consolas" w:hAnsi="Consolas"/>
          <w:sz w:val="16"/>
        </w:rPr>
        <w:t xml:space="preserve">     } </w:t>
      </w:r>
    </w:p>
    <w:p w:rsidR="00526B91" w:rsidRPr="00151794" w:rsidRDefault="00526B91" w:rsidP="00526B91">
      <w:pPr>
        <w:ind w:firstLine="708"/>
        <w:rPr>
          <w:rFonts w:ascii="Consolas" w:hAnsi="Consolas"/>
          <w:sz w:val="16"/>
        </w:rPr>
      </w:pPr>
      <w:bookmarkStart w:id="0" w:name="_GoBack"/>
      <w:bookmarkEnd w:id="0"/>
      <w:r w:rsidRPr="00151794">
        <w:rPr>
          <w:rFonts w:ascii="Consolas" w:hAnsi="Consolas"/>
          <w:sz w:val="16"/>
        </w:rPr>
        <w:t xml:space="preserve"> </w:t>
      </w:r>
    </w:p>
    <w:p w:rsidR="00151794" w:rsidRPr="00151794" w:rsidRDefault="00151794" w:rsidP="00526B91">
      <w:pPr>
        <w:ind w:firstLine="708"/>
        <w:rPr>
          <w:rFonts w:ascii="Consolas" w:hAnsi="Consolas"/>
          <w:sz w:val="16"/>
        </w:rPr>
      </w:pPr>
    </w:p>
    <w:p w:rsidR="00526B91" w:rsidRPr="00151794" w:rsidRDefault="00526B91" w:rsidP="00526B91">
      <w:pPr>
        <w:ind w:firstLine="708"/>
        <w:rPr>
          <w:rFonts w:ascii="Consolas" w:hAnsi="Consolas"/>
          <w:sz w:val="16"/>
        </w:rPr>
      </w:pPr>
      <w:r w:rsidRPr="00151794">
        <w:rPr>
          <w:rFonts w:ascii="Consolas" w:hAnsi="Consolas"/>
          <w:b/>
          <w:sz w:val="16"/>
        </w:rPr>
        <w:t>func</w:t>
      </w:r>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args)  { </w:t>
      </w:r>
    </w:p>
    <w:p w:rsidR="00151794"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rsidTr="00151794">
        <w:trPr>
          <w:tblCellSpacing w:w="15" w:type="dxa"/>
        </w:trPr>
        <w:tc>
          <w:tcPr>
            <w:tcW w:w="0" w:type="auto"/>
            <w:vAlign w:val="center"/>
            <w:hideMark/>
          </w:tcPr>
          <w:p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rsidR="00526B91" w:rsidRPr="00151794" w:rsidRDefault="00526B91" w:rsidP="00151794">
      <w:pPr>
        <w:ind w:firstLine="708"/>
        <w:rPr>
          <w:rFonts w:ascii="Consolas" w:hAnsi="Consolas"/>
          <w:sz w:val="16"/>
          <w:lang w:val="en-US"/>
        </w:rPr>
      </w:pP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pl_parseDouble(case1); </w:t>
      </w: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2); </w:t>
      </w: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3); </w:t>
      </w:r>
    </w:p>
    <w:p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pl_parseDouble(case4); </w:t>
      </w:r>
    </w:p>
    <w:p w:rsidR="00526B91" w:rsidRPr="00151794" w:rsidRDefault="00526B91" w:rsidP="00151794">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d =pl_parseDouble(case5); </w:t>
      </w:r>
    </w:p>
    <w:p w:rsidR="00526B91" w:rsidRPr="00151794" w:rsidRDefault="00526B91" w:rsidP="00526B91">
      <w:pPr>
        <w:ind w:firstLine="708"/>
        <w:rPr>
          <w:rFonts w:ascii="Consolas" w:hAnsi="Consolas"/>
          <w:sz w:val="16"/>
        </w:rPr>
      </w:pPr>
      <w:r w:rsidRPr="00151794">
        <w:rPr>
          <w:rFonts w:ascii="Consolas" w:hAnsi="Consolas"/>
          <w:sz w:val="16"/>
        </w:rPr>
        <w:t xml:space="preserve">         </w:t>
      </w:r>
    </w:p>
    <w:p w:rsidR="00526B91" w:rsidRPr="00151794" w:rsidRDefault="00526B91" w:rsidP="00526B91">
      <w:pPr>
        <w:ind w:firstLine="708"/>
        <w:rPr>
          <w:rFonts w:ascii="Consolas" w:hAnsi="Consolas"/>
          <w:sz w:val="16"/>
        </w:rPr>
      </w:pPr>
      <w:r w:rsidRPr="00151794">
        <w:rPr>
          <w:rFonts w:ascii="Consolas" w:hAnsi="Consolas"/>
          <w:sz w:val="16"/>
        </w:rPr>
        <w:t xml:space="preserve">     }}</w:t>
      </w:r>
    </w:p>
    <w:sectPr w:rsidR="00526B91" w:rsidRPr="00151794"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F5" w:rsidRDefault="00B83CF5" w:rsidP="006E3165">
      <w:pPr>
        <w:spacing w:after="0" w:line="240" w:lineRule="auto"/>
      </w:pPr>
      <w:r>
        <w:separator/>
      </w:r>
    </w:p>
  </w:endnote>
  <w:endnote w:type="continuationSeparator" w:id="0">
    <w:p w:rsidR="00B83CF5" w:rsidRDefault="00B83CF5"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rsidR="008A2A6A" w:rsidRDefault="008A2A6A" w:rsidP="006E3165">
        <w:pPr>
          <w:pStyle w:val="Piedepgina"/>
          <w:jc w:val="right"/>
        </w:pPr>
        <w:r>
          <w:fldChar w:fldCharType="begin"/>
        </w:r>
        <w:r>
          <w:instrText>PAGE   \* MERGEFORMAT</w:instrText>
        </w:r>
        <w:r>
          <w:fldChar w:fldCharType="separate"/>
        </w:r>
        <w:r w:rsidR="00684BFD">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rsidR="008A2A6A" w:rsidRDefault="008A2A6A">
        <w:pPr>
          <w:pStyle w:val="Piedepgina"/>
          <w:jc w:val="right"/>
        </w:pPr>
        <w:r>
          <w:fldChar w:fldCharType="begin"/>
        </w:r>
        <w:r>
          <w:instrText>PAGE   \* MERGEFORMAT</w:instrText>
        </w:r>
        <w:r>
          <w:fldChar w:fldCharType="separate"/>
        </w:r>
        <w:r w:rsidR="00151794">
          <w:rPr>
            <w:noProof/>
          </w:rPr>
          <w:t>0</w:t>
        </w:r>
        <w:r>
          <w:fldChar w:fldCharType="end"/>
        </w:r>
      </w:p>
    </w:sdtContent>
  </w:sdt>
  <w:p w:rsidR="008A2A6A" w:rsidRDefault="008A2A6A">
    <w:pPr>
      <w:pStyle w:val="Piedepgina"/>
    </w:pPr>
  </w:p>
  <w:p w:rsidR="008A2A6A" w:rsidRDefault="008A2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F5" w:rsidRDefault="00B83CF5" w:rsidP="006E3165">
      <w:pPr>
        <w:spacing w:after="0" w:line="240" w:lineRule="auto"/>
      </w:pPr>
      <w:r>
        <w:separator/>
      </w:r>
    </w:p>
  </w:footnote>
  <w:footnote w:type="continuationSeparator" w:id="0">
    <w:p w:rsidR="00B83CF5" w:rsidRDefault="00B83CF5"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15:restartNumberingAfterBreak="0">
    <w:nsid w:val="21E7594E"/>
    <w:multiLevelType w:val="hybridMultilevel"/>
    <w:tmpl w:val="FF5A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15:restartNumberingAfterBreak="0">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50FAB"/>
    <w:rsid w:val="00151794"/>
    <w:rsid w:val="001775C1"/>
    <w:rsid w:val="001864F6"/>
    <w:rsid w:val="0019335F"/>
    <w:rsid w:val="001B1818"/>
    <w:rsid w:val="001B5EE7"/>
    <w:rsid w:val="001C4D06"/>
    <w:rsid w:val="001D7BA8"/>
    <w:rsid w:val="001F45AE"/>
    <w:rsid w:val="00211830"/>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F7"/>
    <w:rsid w:val="003E235C"/>
    <w:rsid w:val="003F64D0"/>
    <w:rsid w:val="00434FDE"/>
    <w:rsid w:val="004413DD"/>
    <w:rsid w:val="004418CE"/>
    <w:rsid w:val="00473D94"/>
    <w:rsid w:val="00480F30"/>
    <w:rsid w:val="00486104"/>
    <w:rsid w:val="004B5A3A"/>
    <w:rsid w:val="004C3900"/>
    <w:rsid w:val="004E547B"/>
    <w:rsid w:val="00526B91"/>
    <w:rsid w:val="0053784A"/>
    <w:rsid w:val="00555EF2"/>
    <w:rsid w:val="005632BD"/>
    <w:rsid w:val="00572B82"/>
    <w:rsid w:val="005D5D83"/>
    <w:rsid w:val="005F5CB1"/>
    <w:rsid w:val="00625DC1"/>
    <w:rsid w:val="00633143"/>
    <w:rsid w:val="00641706"/>
    <w:rsid w:val="00645C13"/>
    <w:rsid w:val="00653CAE"/>
    <w:rsid w:val="0068395D"/>
    <w:rsid w:val="00684BFD"/>
    <w:rsid w:val="006E2518"/>
    <w:rsid w:val="006E3165"/>
    <w:rsid w:val="006F3DBD"/>
    <w:rsid w:val="006F4BEB"/>
    <w:rsid w:val="00706630"/>
    <w:rsid w:val="00733695"/>
    <w:rsid w:val="007460C0"/>
    <w:rsid w:val="0075048A"/>
    <w:rsid w:val="007742CF"/>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E3972"/>
    <w:rsid w:val="00BE5695"/>
    <w:rsid w:val="00C107D6"/>
    <w:rsid w:val="00C15EDC"/>
    <w:rsid w:val="00C324AE"/>
    <w:rsid w:val="00C3379E"/>
    <w:rsid w:val="00C61129"/>
    <w:rsid w:val="00C619E0"/>
    <w:rsid w:val="00C66CF9"/>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F153F"/>
    <w:rsid w:val="00E073C8"/>
    <w:rsid w:val="00E13FDC"/>
    <w:rsid w:val="00E26AB2"/>
    <w:rsid w:val="00E43D01"/>
    <w:rsid w:val="00E5649B"/>
    <w:rsid w:val="00E82060"/>
    <w:rsid w:val="00E83445"/>
    <w:rsid w:val="00E92904"/>
    <w:rsid w:val="00EA4C65"/>
    <w:rsid w:val="00EB0AB1"/>
    <w:rsid w:val="00EC2A74"/>
    <w:rsid w:val="00EC322A"/>
    <w:rsid w:val="00EE77D8"/>
    <w:rsid w:val="00F00F0B"/>
    <w:rsid w:val="00F22208"/>
    <w:rsid w:val="00F2365A"/>
    <w:rsid w:val="00F45112"/>
    <w:rsid w:val="00F46438"/>
    <w:rsid w:val="00F61672"/>
    <w:rsid w:val="00F9772A"/>
    <w:rsid w:val="00FA62C4"/>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1D65C-22B2-4377-822E-9393856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2170-B9EF-4308-8D85-25FC1B69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4</Pages>
  <Words>3534</Words>
  <Characters>1944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 del Pino Díaz</cp:lastModifiedBy>
  <cp:revision>44</cp:revision>
  <dcterms:created xsi:type="dcterms:W3CDTF">2016-01-27T11:01:00Z</dcterms:created>
  <dcterms:modified xsi:type="dcterms:W3CDTF">2016-02-13T12:44:00Z</dcterms:modified>
</cp:coreProperties>
</file>